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FC89A" w14:textId="1DA9431C" w:rsidR="00860C60" w:rsidRPr="000E2910" w:rsidRDefault="00E07938" w:rsidP="00860C60">
      <w:pPr>
        <w:spacing w:line="360" w:lineRule="auto"/>
        <w:jc w:val="center"/>
        <w:rPr>
          <w:rFonts w:ascii="Microsoft Sans Serif" w:hAnsi="Microsoft Sans Serif" w:cs="Microsoft Sans Serif"/>
          <w:spacing w:val="16"/>
          <w:sz w:val="28"/>
          <w:szCs w:val="28"/>
          <w:lang w:val="de-AT"/>
        </w:rPr>
      </w:pPr>
      <w:r w:rsidRPr="000E2910">
        <w:rPr>
          <w:rFonts w:ascii="Microsoft Sans Serif" w:hAnsi="Microsoft Sans Serif" w:cs="Microsoft Sans Serif"/>
          <w:spacing w:val="16"/>
          <w:sz w:val="28"/>
          <w:szCs w:val="28"/>
          <w:lang w:val="de-AT"/>
        </w:rPr>
        <w:t>Kompakt</w:t>
      </w:r>
      <w:r w:rsidR="00860C60" w:rsidRPr="000E2910">
        <w:rPr>
          <w:rFonts w:ascii="Microsoft Sans Serif" w:hAnsi="Microsoft Sans Serif" w:cs="Microsoft Sans Serif"/>
          <w:spacing w:val="16"/>
          <w:sz w:val="28"/>
          <w:szCs w:val="28"/>
          <w:lang w:val="de-AT"/>
        </w:rPr>
        <w:t>lehrgan</w:t>
      </w:r>
      <w:r w:rsidR="00CC01DD">
        <w:rPr>
          <w:rFonts w:ascii="Microsoft Sans Serif" w:hAnsi="Microsoft Sans Serif" w:cs="Microsoft Sans Serif"/>
          <w:spacing w:val="16"/>
          <w:sz w:val="28"/>
          <w:szCs w:val="28"/>
          <w:lang w:val="de-AT"/>
        </w:rPr>
        <w:t>g / Weiterbildung</w:t>
      </w:r>
      <w:r w:rsidR="00860C60" w:rsidRPr="000E2910">
        <w:rPr>
          <w:rFonts w:ascii="Microsoft Sans Serif" w:hAnsi="Microsoft Sans Serif" w:cs="Microsoft Sans Serif"/>
          <w:spacing w:val="16"/>
          <w:sz w:val="28"/>
          <w:szCs w:val="28"/>
          <w:lang w:val="de-AT"/>
        </w:rPr>
        <w:t xml:space="preserve"> </w:t>
      </w:r>
    </w:p>
    <w:p w14:paraId="013F9351" w14:textId="21987193" w:rsidR="00860C60" w:rsidRPr="00B3452F" w:rsidRDefault="00B3452F" w:rsidP="00860C60">
      <w:pPr>
        <w:spacing w:line="360" w:lineRule="auto"/>
        <w:jc w:val="center"/>
        <w:rPr>
          <w:rFonts w:ascii="Microsoft Sans Serif" w:hAnsi="Microsoft Sans Serif" w:cs="Microsoft Sans Serif"/>
          <w:color w:val="E36C0A" w:themeColor="accent6" w:themeShade="BF"/>
          <w:spacing w:val="16"/>
          <w:sz w:val="32"/>
          <w:szCs w:val="32"/>
        </w:rPr>
      </w:pPr>
      <w:r w:rsidRPr="00B3452F">
        <w:rPr>
          <w:rFonts w:ascii="Microsoft Sans Serif" w:hAnsi="Microsoft Sans Serif" w:cs="Microsoft Sans Serif"/>
          <w:color w:val="E36C0A" w:themeColor="accent6" w:themeShade="BF"/>
          <w:spacing w:val="16"/>
          <w:sz w:val="32"/>
          <w:szCs w:val="32"/>
        </w:rPr>
        <w:t>Gruppendynamik und Aufstellungsarbeit</w:t>
      </w:r>
    </w:p>
    <w:p w14:paraId="7F0335F5" w14:textId="3D5DE127" w:rsidR="00860C60" w:rsidRPr="00B7428D" w:rsidRDefault="00E07938" w:rsidP="00860C60">
      <w:pPr>
        <w:spacing w:line="276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 w:rsidRPr="00B7428D">
        <w:rPr>
          <w:rFonts w:ascii="Microsoft Sans Serif" w:hAnsi="Microsoft Sans Serif" w:cs="Microsoft Sans Serif"/>
          <w:sz w:val="24"/>
          <w:szCs w:val="24"/>
        </w:rPr>
        <w:t>Sept</w:t>
      </w:r>
      <w:r w:rsidR="0087519F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Pr="00B7428D">
        <w:rPr>
          <w:rFonts w:ascii="Microsoft Sans Serif" w:hAnsi="Microsoft Sans Serif" w:cs="Microsoft Sans Serif"/>
          <w:sz w:val="24"/>
          <w:szCs w:val="24"/>
        </w:rPr>
        <w:t xml:space="preserve">2020 – </w:t>
      </w:r>
      <w:r w:rsidRPr="00B7428D">
        <w:rPr>
          <w:rFonts w:ascii="Microsoft Sans Serif" w:hAnsi="Microsoft Sans Serif" w:cs="Microsoft Sans Serif"/>
          <w:sz w:val="24"/>
          <w:szCs w:val="24"/>
          <w:lang w:val="de-AT"/>
        </w:rPr>
        <w:t>Feb</w:t>
      </w:r>
      <w:r w:rsidR="0087519F">
        <w:rPr>
          <w:rFonts w:ascii="Microsoft Sans Serif" w:hAnsi="Microsoft Sans Serif" w:cs="Microsoft Sans Serif"/>
          <w:sz w:val="24"/>
          <w:szCs w:val="24"/>
          <w:lang w:val="de-AT"/>
        </w:rPr>
        <w:t xml:space="preserve">. </w:t>
      </w:r>
      <w:r w:rsidRPr="00B7428D">
        <w:rPr>
          <w:rFonts w:ascii="Microsoft Sans Serif" w:hAnsi="Microsoft Sans Serif" w:cs="Microsoft Sans Serif"/>
          <w:sz w:val="24"/>
          <w:szCs w:val="24"/>
        </w:rPr>
        <w:t>2021</w:t>
      </w:r>
    </w:p>
    <w:p w14:paraId="3939E64D" w14:textId="77777777" w:rsidR="00860C60" w:rsidRPr="00CC01DD" w:rsidRDefault="00860C60" w:rsidP="00386E17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14:paraId="7D44E55F" w14:textId="77777777" w:rsidR="00386E17" w:rsidRPr="007B1CF6" w:rsidRDefault="00E155C1" w:rsidP="00723ACF">
      <w:pPr>
        <w:spacing w:line="360" w:lineRule="auto"/>
        <w:rPr>
          <w:rFonts w:ascii="Calibri Light" w:hAnsi="Calibri Light" w:cs="Tahoma"/>
          <w:b/>
          <w:color w:val="E36C0A" w:themeColor="accent6" w:themeShade="BF"/>
          <w:sz w:val="26"/>
          <w:szCs w:val="26"/>
        </w:rPr>
      </w:pPr>
      <w:r w:rsidRPr="007B1CF6">
        <w:rPr>
          <w:rFonts w:ascii="Calibri Light" w:hAnsi="Calibri Light" w:cs="Tahoma"/>
          <w:b/>
          <w:color w:val="E36C0A" w:themeColor="accent6" w:themeShade="BF"/>
          <w:sz w:val="26"/>
          <w:szCs w:val="26"/>
        </w:rPr>
        <w:t>Persönli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136"/>
        <w:gridCol w:w="708"/>
        <w:gridCol w:w="1431"/>
        <w:gridCol w:w="119"/>
        <w:gridCol w:w="581"/>
        <w:gridCol w:w="2107"/>
      </w:tblGrid>
      <w:tr w:rsidR="001734CF" w:rsidRPr="00A3424A" w14:paraId="30D53019" w14:textId="77777777" w:rsidTr="005872A9">
        <w:trPr>
          <w:trHeight w:val="397"/>
        </w:trPr>
        <w:tc>
          <w:tcPr>
            <w:tcW w:w="1980" w:type="dxa"/>
          </w:tcPr>
          <w:p w14:paraId="57205FB4" w14:textId="77777777" w:rsidR="001734CF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Vorname</w:t>
            </w:r>
          </w:p>
        </w:tc>
        <w:tc>
          <w:tcPr>
            <w:tcW w:w="4275" w:type="dxa"/>
            <w:gridSpan w:val="3"/>
          </w:tcPr>
          <w:p w14:paraId="10044F57" w14:textId="77777777" w:rsidR="001734CF" w:rsidRPr="0090754A" w:rsidRDefault="00651FE2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gridSpan w:val="2"/>
          </w:tcPr>
          <w:p w14:paraId="10647302" w14:textId="77777777" w:rsidR="001734CF" w:rsidRPr="00A3424A" w:rsidRDefault="001734CF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 xml:space="preserve">Titel </w:t>
            </w:r>
          </w:p>
        </w:tc>
        <w:tc>
          <w:tcPr>
            <w:tcW w:w="2107" w:type="dxa"/>
          </w:tcPr>
          <w:p w14:paraId="789CC241" w14:textId="77777777" w:rsidR="001734CF" w:rsidRPr="00A3424A" w:rsidRDefault="005D480D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741C10" w:rsidRPr="00A3424A" w14:paraId="578155F2" w14:textId="77777777" w:rsidTr="005872A9">
        <w:trPr>
          <w:trHeight w:val="397"/>
        </w:trPr>
        <w:tc>
          <w:tcPr>
            <w:tcW w:w="1980" w:type="dxa"/>
          </w:tcPr>
          <w:p w14:paraId="7DA30BEA" w14:textId="77777777" w:rsidR="00741C10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Nachname</w:t>
            </w:r>
          </w:p>
        </w:tc>
        <w:tc>
          <w:tcPr>
            <w:tcW w:w="7082" w:type="dxa"/>
            <w:gridSpan w:val="6"/>
          </w:tcPr>
          <w:p w14:paraId="730D123B" w14:textId="77777777" w:rsidR="00741C10" w:rsidRPr="0090754A" w:rsidRDefault="0090754A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741C10" w:rsidRPr="00A3424A" w14:paraId="291A060B" w14:textId="77777777" w:rsidTr="005872A9">
        <w:trPr>
          <w:trHeight w:val="397"/>
        </w:trPr>
        <w:tc>
          <w:tcPr>
            <w:tcW w:w="1980" w:type="dxa"/>
          </w:tcPr>
          <w:p w14:paraId="17CB1024" w14:textId="77777777" w:rsidR="00741C10" w:rsidRPr="0090754A" w:rsidRDefault="00BD6486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Geburtsdatum</w:t>
            </w:r>
            <w:r w:rsidR="001D2856"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2" w:type="dxa"/>
            <w:gridSpan w:val="6"/>
          </w:tcPr>
          <w:p w14:paraId="6436E5C8" w14:textId="77777777" w:rsidR="00741C10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BD6486" w:rsidRPr="00A3424A" w14:paraId="3C3A2BFA" w14:textId="77777777" w:rsidTr="005872A9">
        <w:trPr>
          <w:trHeight w:val="397"/>
        </w:trPr>
        <w:tc>
          <w:tcPr>
            <w:tcW w:w="1980" w:type="dxa"/>
          </w:tcPr>
          <w:p w14:paraId="6666AC69" w14:textId="77777777" w:rsidR="00BD6486" w:rsidRPr="0090754A" w:rsidRDefault="005665A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Adresse</w:t>
            </w:r>
          </w:p>
        </w:tc>
        <w:tc>
          <w:tcPr>
            <w:tcW w:w="7082" w:type="dxa"/>
            <w:gridSpan w:val="6"/>
          </w:tcPr>
          <w:p w14:paraId="0BF11EE0" w14:textId="77777777" w:rsidR="00BD6486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D4060E" w:rsidRPr="00A3424A" w14:paraId="0ED7A46D" w14:textId="77777777" w:rsidTr="005872A9">
        <w:trPr>
          <w:trHeight w:val="397"/>
        </w:trPr>
        <w:tc>
          <w:tcPr>
            <w:tcW w:w="1980" w:type="dxa"/>
          </w:tcPr>
          <w:p w14:paraId="1EB5DCEE" w14:textId="77777777" w:rsidR="00D4060E" w:rsidRPr="0090754A" w:rsidRDefault="00D4060E" w:rsidP="00D4060E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LZ </w:t>
            </w:r>
          </w:p>
        </w:tc>
        <w:tc>
          <w:tcPr>
            <w:tcW w:w="2136" w:type="dxa"/>
          </w:tcPr>
          <w:p w14:paraId="41E95866" w14:textId="77777777" w:rsidR="00D4060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08" w:type="dxa"/>
          </w:tcPr>
          <w:p w14:paraId="2FF114E7" w14:textId="77777777" w:rsidR="00D4060E" w:rsidRPr="0090754A" w:rsidRDefault="00D4060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Ort</w:t>
            </w:r>
          </w:p>
        </w:tc>
        <w:tc>
          <w:tcPr>
            <w:tcW w:w="4238" w:type="dxa"/>
            <w:gridSpan w:val="4"/>
          </w:tcPr>
          <w:p w14:paraId="4EBB9F35" w14:textId="77777777" w:rsidR="00D4060E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4"/>
          </w:p>
        </w:tc>
      </w:tr>
      <w:tr w:rsidR="005665AE" w:rsidRPr="00A3424A" w14:paraId="1C031E80" w14:textId="77777777" w:rsidTr="005872A9">
        <w:trPr>
          <w:trHeight w:val="397"/>
        </w:trPr>
        <w:tc>
          <w:tcPr>
            <w:tcW w:w="1980" w:type="dxa"/>
          </w:tcPr>
          <w:p w14:paraId="01CB99DB" w14:textId="77777777"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Beruf</w:t>
            </w:r>
          </w:p>
        </w:tc>
        <w:tc>
          <w:tcPr>
            <w:tcW w:w="7082" w:type="dxa"/>
            <w:gridSpan w:val="6"/>
          </w:tcPr>
          <w:p w14:paraId="7ADA1922" w14:textId="77777777"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"/>
          </w:p>
        </w:tc>
      </w:tr>
      <w:tr w:rsidR="005665AE" w:rsidRPr="00A3424A" w14:paraId="27AA7CF2" w14:textId="77777777" w:rsidTr="005872A9">
        <w:trPr>
          <w:trHeight w:val="397"/>
        </w:trPr>
        <w:tc>
          <w:tcPr>
            <w:tcW w:w="1980" w:type="dxa"/>
          </w:tcPr>
          <w:p w14:paraId="3EB5C355" w14:textId="77777777"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Telefonnummer</w:t>
            </w:r>
          </w:p>
        </w:tc>
        <w:tc>
          <w:tcPr>
            <w:tcW w:w="7082" w:type="dxa"/>
            <w:gridSpan w:val="6"/>
          </w:tcPr>
          <w:p w14:paraId="5E135B82" w14:textId="77777777"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"/>
          </w:p>
        </w:tc>
      </w:tr>
      <w:tr w:rsidR="00E53CD4" w:rsidRPr="00A3424A" w14:paraId="70C3D9AE" w14:textId="77777777" w:rsidTr="005872A9">
        <w:trPr>
          <w:trHeight w:val="397"/>
        </w:trPr>
        <w:tc>
          <w:tcPr>
            <w:tcW w:w="1980" w:type="dxa"/>
          </w:tcPr>
          <w:p w14:paraId="528806E9" w14:textId="77777777"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E-Mail</w:t>
            </w:r>
          </w:p>
        </w:tc>
        <w:tc>
          <w:tcPr>
            <w:tcW w:w="2844" w:type="dxa"/>
            <w:gridSpan w:val="2"/>
          </w:tcPr>
          <w:p w14:paraId="477DFEEC" w14:textId="77777777" w:rsidR="00E53CD4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0" w:type="dxa"/>
            <w:gridSpan w:val="2"/>
          </w:tcPr>
          <w:p w14:paraId="47A97B40" w14:textId="77777777" w:rsidR="00E53CD4" w:rsidRPr="00A342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Ev. Homepage</w:t>
            </w:r>
          </w:p>
        </w:tc>
        <w:tc>
          <w:tcPr>
            <w:tcW w:w="2688" w:type="dxa"/>
            <w:gridSpan w:val="2"/>
          </w:tcPr>
          <w:p w14:paraId="4BEA2615" w14:textId="77777777" w:rsidR="00E53CD4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8"/>
          </w:p>
        </w:tc>
      </w:tr>
      <w:tr w:rsidR="00E53CD4" w:rsidRPr="00A3424A" w14:paraId="499FE458" w14:textId="77777777" w:rsidTr="00A24C3F">
        <w:trPr>
          <w:trHeight w:val="397"/>
        </w:trPr>
        <w:tc>
          <w:tcPr>
            <w:tcW w:w="9062" w:type="dxa"/>
            <w:gridSpan w:val="7"/>
          </w:tcPr>
          <w:p w14:paraId="2482D130" w14:textId="77777777"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t>Ich h</w:t>
            </w:r>
            <w:r w:rsidR="004872DA" w:rsidRPr="0090754A">
              <w:rPr>
                <w:rFonts w:ascii="Calibri Light" w:hAnsi="Calibri Light" w:cs="Calibri Light"/>
                <w:sz w:val="22"/>
                <w:szCs w:val="22"/>
              </w:rPr>
              <w:t>abe vom Lehrgang erfahren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t xml:space="preserve"> …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1607EFDE" w14:textId="77777777" w:rsidR="00A82488" w:rsidRPr="00A3424A" w:rsidRDefault="00A82488" w:rsidP="00D74FAD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</w:rPr>
      </w:pPr>
    </w:p>
    <w:p w14:paraId="4989E0B4" w14:textId="130EEDF0" w:rsidR="005C0D9D" w:rsidRDefault="00A62AB2" w:rsidP="003E5FE6">
      <w:p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FC3A5D">
        <w:rPr>
          <w:rFonts w:ascii="Calibri Light" w:hAnsi="Calibri Light" w:cs="Arial"/>
          <w:b/>
          <w:sz w:val="21"/>
          <w:szCs w:val="21"/>
        </w:rPr>
        <w:t>Die Anmeldung erfolgt schriftlich mit Anmeldeformular und ist gültig mit Einzahlung der Lehrgangskosten bzw. bei Ratenzahlung mit Einzahlung der 1 Rate.</w:t>
      </w:r>
      <w:r w:rsidRPr="00A62AB2">
        <w:rPr>
          <w:rFonts w:ascii="Calibri Light" w:hAnsi="Calibri Light"/>
          <w:b/>
          <w:sz w:val="22"/>
          <w:szCs w:val="22"/>
        </w:rPr>
        <w:t xml:space="preserve"> </w:t>
      </w:r>
      <w:r w:rsidRPr="000C3F7D">
        <w:rPr>
          <w:rFonts w:ascii="Calibri Light" w:hAnsi="Calibri Light"/>
          <w:b/>
          <w:sz w:val="22"/>
          <w:szCs w:val="22"/>
        </w:rPr>
        <w:t>Meine Anmeldung ist hiermit verbindlich.</w:t>
      </w:r>
    </w:p>
    <w:p w14:paraId="3ECAC89C" w14:textId="77777777" w:rsidR="003E5FE6" w:rsidRPr="000C3F7D" w:rsidRDefault="003E5FE6" w:rsidP="003E5FE6">
      <w:p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</w:p>
    <w:p w14:paraId="497E370D" w14:textId="77777777" w:rsidR="005C0D9D" w:rsidRPr="003E5FE6" w:rsidRDefault="005C0D9D" w:rsidP="00B9644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3E5FE6">
        <w:rPr>
          <w:rFonts w:ascii="Calibri Light" w:hAnsi="Calibri Light"/>
          <w:sz w:val="22"/>
          <w:szCs w:val="22"/>
        </w:rPr>
        <w:t>Mit meiner Unterschrift erkenne ich die Teilnahmebedingungen inkl. der Datenschutzerklärung                    auf der Rückseite dieses Formulars (Seite 2) an.</w:t>
      </w:r>
      <w:r w:rsidR="00033093" w:rsidRPr="003E5FE6">
        <w:rPr>
          <w:rFonts w:ascii="Calibri Light" w:hAnsi="Calibri Light"/>
          <w:sz w:val="22"/>
          <w:szCs w:val="22"/>
        </w:rPr>
        <w:t xml:space="preserve"> Die gewünschte Zahlungsart habe ich </w:t>
      </w:r>
      <w:r w:rsidR="00B9644A" w:rsidRPr="003E5FE6">
        <w:rPr>
          <w:rFonts w:ascii="Calibri Light" w:hAnsi="Calibri Light"/>
          <w:sz w:val="22"/>
          <w:szCs w:val="22"/>
        </w:rPr>
        <w:t xml:space="preserve">auch </w:t>
      </w:r>
      <w:r w:rsidR="00033093" w:rsidRPr="003E5FE6">
        <w:rPr>
          <w:rFonts w:ascii="Calibri Light" w:hAnsi="Calibri Light"/>
          <w:sz w:val="22"/>
          <w:szCs w:val="22"/>
        </w:rPr>
        <w:t>angegeben.</w:t>
      </w:r>
    </w:p>
    <w:p w14:paraId="0A12C983" w14:textId="77777777" w:rsidR="00A82488" w:rsidRDefault="00A82488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p w14:paraId="0DC96DA0" w14:textId="77777777" w:rsidR="00A62AB2" w:rsidRPr="00B23CB2" w:rsidRDefault="00A62AB2" w:rsidP="00A62AB2">
      <w:pPr>
        <w:spacing w:line="360" w:lineRule="auto"/>
        <w:rPr>
          <w:rStyle w:val="Max"/>
          <w:rFonts w:ascii="Calibri Light" w:hAnsi="Calibri Light"/>
          <w:color w:val="E36C0A" w:themeColor="accent6" w:themeShade="BF"/>
          <w:sz w:val="22"/>
          <w:szCs w:val="22"/>
        </w:rPr>
      </w:pPr>
      <w:r w:rsidRPr="00B23CB2">
        <w:rPr>
          <w:rStyle w:val="Max"/>
          <w:rFonts w:ascii="Calibri Light" w:hAnsi="Calibri Light"/>
          <w:color w:val="E36C0A" w:themeColor="accent6" w:themeShade="BF"/>
          <w:sz w:val="22"/>
          <w:szCs w:val="22"/>
        </w:rPr>
        <w:t>Lehrgangskosten</w:t>
      </w:r>
      <w:r>
        <w:rPr>
          <w:rStyle w:val="Max"/>
          <w:rFonts w:ascii="Calibri Light" w:hAnsi="Calibri Light"/>
          <w:color w:val="E36C0A" w:themeColor="accent6" w:themeShade="BF"/>
          <w:sz w:val="22"/>
          <w:szCs w:val="22"/>
        </w:rPr>
        <w:t xml:space="preserve"> und Zahlungsvariante</w:t>
      </w:r>
      <w:r w:rsidRPr="00B23CB2">
        <w:rPr>
          <w:rStyle w:val="Max"/>
          <w:rFonts w:ascii="Calibri Light" w:hAnsi="Calibri Light"/>
          <w:color w:val="E36C0A" w:themeColor="accent6" w:themeShade="BF"/>
          <w:sz w:val="22"/>
          <w:szCs w:val="22"/>
        </w:rPr>
        <w:t>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2050"/>
        <w:gridCol w:w="2051"/>
        <w:gridCol w:w="576"/>
      </w:tblGrid>
      <w:tr w:rsidR="00A62AB2" w:rsidRPr="006C33E6" w14:paraId="57B90953" w14:textId="77777777" w:rsidTr="008021B7">
        <w:trPr>
          <w:trHeight w:val="403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37F4E19" w14:textId="77777777" w:rsidR="00A62AB2" w:rsidRPr="006C33E6" w:rsidRDefault="00A62AB2" w:rsidP="000D1177">
            <w:pPr>
              <w:rPr>
                <w:rStyle w:val="Max"/>
                <w:rFonts w:ascii="Calibri Light" w:hAnsi="Calibri Light"/>
                <w:sz w:val="21"/>
                <w:szCs w:val="21"/>
              </w:rPr>
            </w:pPr>
            <w:r>
              <w:rPr>
                <w:rStyle w:val="Max"/>
                <w:rFonts w:ascii="Calibri Light" w:hAnsi="Calibri Light"/>
                <w:sz w:val="21"/>
                <w:szCs w:val="21"/>
              </w:rPr>
              <w:t>Di</w:t>
            </w:r>
            <w:r w:rsidRPr="006C33E6">
              <w:rPr>
                <w:rStyle w:val="Max"/>
                <w:rFonts w:ascii="Calibri Light" w:hAnsi="Calibri Light"/>
                <w:sz w:val="21"/>
                <w:szCs w:val="21"/>
              </w:rPr>
              <w:t xml:space="preserve">e gewünschte </w:t>
            </w:r>
            <w:r>
              <w:rPr>
                <w:rStyle w:val="Max"/>
                <w:rFonts w:ascii="Calibri Light" w:hAnsi="Calibri Light"/>
                <w:sz w:val="21"/>
                <w:szCs w:val="21"/>
              </w:rPr>
              <w:t>Zahlungsv</w:t>
            </w:r>
            <w:r w:rsidRPr="006C33E6">
              <w:rPr>
                <w:rStyle w:val="Max"/>
                <w:rFonts w:ascii="Calibri Light" w:hAnsi="Calibri Light"/>
                <w:sz w:val="21"/>
                <w:szCs w:val="21"/>
              </w:rPr>
              <w:t>ariante ankreuzen</w:t>
            </w:r>
            <w:r w:rsidRPr="006C33E6">
              <w:rPr>
                <w:rFonts w:ascii="Calibri Light" w:hAnsi="Calibri Light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45E3C6AF" w14:textId="77777777" w:rsidR="00A62AB2" w:rsidRPr="006C33E6" w:rsidRDefault="00A62AB2" w:rsidP="000D1177">
            <w:pPr>
              <w:jc w:val="center"/>
              <w:rPr>
                <w:rStyle w:val="Max"/>
                <w:rFonts w:ascii="Calibri Light" w:hAnsi="Calibri Light"/>
                <w:sz w:val="21"/>
                <w:szCs w:val="21"/>
              </w:rPr>
            </w:pPr>
            <w:r w:rsidRPr="006C33E6">
              <w:rPr>
                <w:rStyle w:val="Max"/>
                <w:rFonts w:ascii="Calibri Light" w:hAnsi="Calibri Light"/>
                <w:sz w:val="21"/>
                <w:szCs w:val="21"/>
              </w:rPr>
              <w:t>Netto zzgl. 20 % USt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4E4A0ADB" w14:textId="77777777" w:rsidR="00A62AB2" w:rsidRPr="006C33E6" w:rsidRDefault="00A62AB2" w:rsidP="000D1177">
            <w:pPr>
              <w:jc w:val="center"/>
              <w:rPr>
                <w:rStyle w:val="Max"/>
                <w:rFonts w:ascii="Calibri Light" w:hAnsi="Calibri Light"/>
                <w:sz w:val="21"/>
                <w:szCs w:val="21"/>
              </w:rPr>
            </w:pPr>
            <w:r w:rsidRPr="006C33E6">
              <w:rPr>
                <w:rStyle w:val="Max"/>
                <w:rFonts w:ascii="Calibri Light" w:hAnsi="Calibri Light"/>
                <w:sz w:val="21"/>
                <w:szCs w:val="21"/>
              </w:rPr>
              <w:t>Brutto inkl. 20 % USt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98F40E3" w14:textId="77777777" w:rsidR="00A62AB2" w:rsidRPr="006C33E6" w:rsidRDefault="00A62AB2" w:rsidP="000D1177">
            <w:pPr>
              <w:spacing w:line="360" w:lineRule="auto"/>
              <w:jc w:val="center"/>
              <w:rPr>
                <w:rStyle w:val="Max"/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drawing>
                <wp:inline distT="0" distB="0" distL="0" distR="0" wp14:anchorId="505DA3B4" wp14:editId="335E1D56">
                  <wp:extent cx="228600" cy="228600"/>
                  <wp:effectExtent l="0" t="0" r="0" b="0"/>
                  <wp:docPr id="4" name="Grafik 4" descr="Pfeil: Ge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raight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B2" w:rsidRPr="00A3424A" w14:paraId="2B6F874E" w14:textId="77777777" w:rsidTr="000D1177">
        <w:trPr>
          <w:trHeight w:val="403"/>
        </w:trPr>
        <w:tc>
          <w:tcPr>
            <w:tcW w:w="4390" w:type="dxa"/>
            <w:vAlign w:val="center"/>
          </w:tcPr>
          <w:p w14:paraId="70A78C37" w14:textId="6D28029F" w:rsidR="00A62AB2" w:rsidRPr="00516D56" w:rsidRDefault="00A62AB2" w:rsidP="000D1177">
            <w:pP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</w:pPr>
            <w:r w:rsidRPr="00516D56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 xml:space="preserve">Frühbucher </w:t>
            </w:r>
            <w: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(</w:t>
            </w:r>
            <w:r w:rsidRPr="00516D56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bis 3</w:t>
            </w:r>
            <w:r w:rsidR="00D24A65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1.0</w:t>
            </w:r>
            <w:r w:rsidR="001C389B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8</w:t>
            </w:r>
            <w:r w:rsidR="00D24A65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.2020</w:t>
            </w:r>
            <w: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)</w:t>
            </w:r>
          </w:p>
        </w:tc>
        <w:tc>
          <w:tcPr>
            <w:tcW w:w="2050" w:type="dxa"/>
            <w:vAlign w:val="center"/>
          </w:tcPr>
          <w:p w14:paraId="66BB1CBA" w14:textId="78C22A0F" w:rsidR="00A62AB2" w:rsidRPr="00C27C29" w:rsidRDefault="00A62AB2" w:rsidP="000D1177">
            <w:pPr>
              <w:tabs>
                <w:tab w:val="left" w:pos="900"/>
              </w:tabs>
              <w:jc w:val="right"/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</w:pPr>
            <w:r w:rsidRPr="00C27C29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 xml:space="preserve">€ </w:t>
            </w:r>
            <w:r w:rsidR="000A2EF8" w:rsidRPr="00C27C29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1</w:t>
            </w:r>
            <w:r w:rsidRPr="00C27C29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.</w:t>
            </w:r>
            <w:r w:rsidR="000A2EF8" w:rsidRPr="00C27C29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5</w:t>
            </w:r>
            <w:r w:rsidRPr="00C27C29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00, -</w:t>
            </w:r>
          </w:p>
        </w:tc>
        <w:tc>
          <w:tcPr>
            <w:tcW w:w="2051" w:type="dxa"/>
            <w:vAlign w:val="center"/>
          </w:tcPr>
          <w:p w14:paraId="334A0A6D" w14:textId="5872E940" w:rsidR="00A62AB2" w:rsidRPr="00C27C29" w:rsidRDefault="00A62AB2" w:rsidP="000D1177">
            <w:pPr>
              <w:tabs>
                <w:tab w:val="left" w:pos="900"/>
              </w:tabs>
              <w:jc w:val="right"/>
              <w:rPr>
                <w:rStyle w:val="Max"/>
                <w:rFonts w:ascii="Calibri Light" w:hAnsi="Calibri Light" w:cs="Calibri Light"/>
                <w:b w:val="0"/>
                <w:sz w:val="21"/>
                <w:szCs w:val="21"/>
              </w:rPr>
            </w:pPr>
            <w:r w:rsidRPr="00C27C29">
              <w:rPr>
                <w:rStyle w:val="Max"/>
                <w:rFonts w:ascii="Calibri Light" w:hAnsi="Calibri Light" w:cs="Calibri Light"/>
                <w:b w:val="0"/>
                <w:sz w:val="21"/>
                <w:szCs w:val="21"/>
              </w:rPr>
              <w:t xml:space="preserve">€ </w:t>
            </w:r>
            <w:r w:rsidR="000A2EF8" w:rsidRPr="00C27C29">
              <w:rPr>
                <w:rStyle w:val="Max"/>
                <w:rFonts w:ascii="Calibri Light" w:hAnsi="Calibri Light" w:cs="Calibri Light"/>
                <w:b w:val="0"/>
                <w:sz w:val="21"/>
                <w:szCs w:val="21"/>
              </w:rPr>
              <w:t>1.80</w:t>
            </w:r>
            <w:r w:rsidRPr="00C27C29">
              <w:rPr>
                <w:rStyle w:val="Max"/>
                <w:rFonts w:ascii="Calibri Light" w:hAnsi="Calibri Light" w:cs="Calibri Light"/>
                <w:b w:val="0"/>
                <w:sz w:val="21"/>
                <w:szCs w:val="21"/>
              </w:rPr>
              <w:t>0, -</w:t>
            </w:r>
          </w:p>
        </w:tc>
        <w:tc>
          <w:tcPr>
            <w:tcW w:w="576" w:type="dxa"/>
            <w:vAlign w:val="center"/>
          </w:tcPr>
          <w:p w14:paraId="3A7EBEEE" w14:textId="77777777" w:rsidR="00A62AB2" w:rsidRPr="00A3424A" w:rsidRDefault="00A62AB2" w:rsidP="000D1177">
            <w:pPr>
              <w:spacing w:line="360" w:lineRule="auto"/>
              <w:jc w:val="center"/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pP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instrText xml:space="preserve"> FORMCHECKBOX </w:instrText>
            </w:r>
            <w:r w:rsidR="006270CF"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r>
            <w:r w:rsidR="006270CF"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separate"/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A62AB2" w:rsidRPr="00A3424A" w14:paraId="28D17FED" w14:textId="77777777" w:rsidTr="000D1177">
        <w:trPr>
          <w:trHeight w:val="403"/>
        </w:trPr>
        <w:tc>
          <w:tcPr>
            <w:tcW w:w="4390" w:type="dxa"/>
            <w:vAlign w:val="center"/>
          </w:tcPr>
          <w:p w14:paraId="70A682D1" w14:textId="3A0B7B26" w:rsidR="00A62AB2" w:rsidRPr="00516D56" w:rsidRDefault="00A62AB2" w:rsidP="000D1177">
            <w:pP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</w:pPr>
            <w: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Normalpreis</w:t>
            </w:r>
            <w:r w:rsidR="00D24A65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 xml:space="preserve"> (ab 01.0</w:t>
            </w:r>
            <w:r w:rsidR="00A867E4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9</w:t>
            </w:r>
            <w:r w:rsidR="00D24A65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.2020)</w:t>
            </w:r>
          </w:p>
        </w:tc>
        <w:tc>
          <w:tcPr>
            <w:tcW w:w="2050" w:type="dxa"/>
            <w:vAlign w:val="center"/>
          </w:tcPr>
          <w:p w14:paraId="3EF570B4" w14:textId="20B2B4C7" w:rsidR="00A62AB2" w:rsidRPr="00C27C29" w:rsidRDefault="00A62AB2" w:rsidP="000D1177">
            <w:pPr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C27C29">
              <w:rPr>
                <w:rFonts w:ascii="Calibri Light" w:hAnsi="Calibri Light" w:cs="Calibri Light"/>
                <w:sz w:val="21"/>
                <w:szCs w:val="21"/>
              </w:rPr>
              <w:t xml:space="preserve">€ </w:t>
            </w:r>
            <w:r w:rsidR="003B1A97" w:rsidRPr="00C27C29">
              <w:rPr>
                <w:rFonts w:ascii="Calibri Light" w:hAnsi="Calibri Light" w:cs="Calibri Light"/>
                <w:sz w:val="21"/>
                <w:szCs w:val="21"/>
              </w:rPr>
              <w:t>1.7</w:t>
            </w:r>
            <w:r w:rsidRPr="00C27C29">
              <w:rPr>
                <w:rFonts w:ascii="Calibri Light" w:hAnsi="Calibri Light" w:cs="Calibri Light"/>
                <w:sz w:val="21"/>
                <w:szCs w:val="21"/>
              </w:rPr>
              <w:t>00, -</w:t>
            </w:r>
          </w:p>
        </w:tc>
        <w:tc>
          <w:tcPr>
            <w:tcW w:w="2051" w:type="dxa"/>
            <w:vAlign w:val="center"/>
          </w:tcPr>
          <w:p w14:paraId="68F18F11" w14:textId="21C8D6F0" w:rsidR="00A62AB2" w:rsidRPr="00C27C29" w:rsidRDefault="00A62AB2" w:rsidP="000D1177">
            <w:pPr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C27C29">
              <w:rPr>
                <w:rFonts w:ascii="Calibri Light" w:hAnsi="Calibri Light" w:cs="Calibri Light"/>
                <w:sz w:val="21"/>
                <w:szCs w:val="21"/>
              </w:rPr>
              <w:t xml:space="preserve">€ </w:t>
            </w:r>
            <w:r w:rsidR="003B1A97" w:rsidRPr="00C27C29">
              <w:rPr>
                <w:rFonts w:ascii="Calibri Light" w:hAnsi="Calibri Light" w:cs="Calibri Light"/>
                <w:sz w:val="21"/>
                <w:szCs w:val="21"/>
              </w:rPr>
              <w:t>2.04</w:t>
            </w:r>
            <w:r w:rsidRPr="00C27C29">
              <w:rPr>
                <w:rFonts w:ascii="Calibri Light" w:hAnsi="Calibri Light" w:cs="Calibri Light"/>
                <w:sz w:val="21"/>
                <w:szCs w:val="21"/>
              </w:rPr>
              <w:t>0, -</w:t>
            </w:r>
          </w:p>
        </w:tc>
        <w:tc>
          <w:tcPr>
            <w:tcW w:w="576" w:type="dxa"/>
            <w:vAlign w:val="center"/>
          </w:tcPr>
          <w:p w14:paraId="160A6BAD" w14:textId="77777777" w:rsidR="00A62AB2" w:rsidRPr="00A3424A" w:rsidRDefault="00A62AB2" w:rsidP="000D1177">
            <w:pPr>
              <w:spacing w:line="360" w:lineRule="auto"/>
              <w:jc w:val="center"/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pP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instrText xml:space="preserve"> FORMCHECKBOX </w:instrText>
            </w:r>
            <w:r w:rsidR="006270CF"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r>
            <w:r w:rsidR="006270CF"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separate"/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A62AB2" w:rsidRPr="00A3424A" w14:paraId="0280E897" w14:textId="77777777" w:rsidTr="000D1177">
        <w:trPr>
          <w:trHeight w:val="403"/>
        </w:trPr>
        <w:tc>
          <w:tcPr>
            <w:tcW w:w="4390" w:type="dxa"/>
            <w:vAlign w:val="center"/>
          </w:tcPr>
          <w:p w14:paraId="082563CB" w14:textId="586DBD85" w:rsidR="00A62AB2" w:rsidRDefault="00A62AB2" w:rsidP="000D1177">
            <w:pP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</w:pPr>
            <w: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 xml:space="preserve">Ratenzahlung (drei Raten à € </w:t>
            </w:r>
            <w:r w:rsidR="00C27C29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700</w:t>
            </w:r>
            <w: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, - brutto)</w:t>
            </w:r>
          </w:p>
          <w:p w14:paraId="1D721B2B" w14:textId="1356394D" w:rsidR="00A62AB2" w:rsidRPr="00842D14" w:rsidRDefault="00A62AB2" w:rsidP="000D1177">
            <w:pPr>
              <w:rPr>
                <w:rStyle w:val="Max"/>
                <w:rFonts w:ascii="Calibri Light" w:hAnsi="Calibri Light"/>
                <w:b w:val="0"/>
                <w:sz w:val="19"/>
                <w:szCs w:val="19"/>
              </w:rPr>
            </w:pPr>
            <w:r w:rsidRPr="00842D14">
              <w:rPr>
                <w:rStyle w:val="Max"/>
                <w:rFonts w:ascii="Calibri Light" w:hAnsi="Calibri Light"/>
                <w:b w:val="0"/>
                <w:sz w:val="19"/>
                <w:szCs w:val="19"/>
              </w:rPr>
              <w:t>1 Rate bei</w:t>
            </w:r>
            <w:r w:rsidR="00DF5AE8">
              <w:rPr>
                <w:rStyle w:val="Max"/>
                <w:rFonts w:ascii="Calibri Light" w:hAnsi="Calibri Light"/>
                <w:b w:val="0"/>
                <w:sz w:val="19"/>
                <w:szCs w:val="19"/>
              </w:rPr>
              <w:t>/mit</w:t>
            </w:r>
            <w:r w:rsidRPr="00842D14">
              <w:rPr>
                <w:rStyle w:val="Max"/>
                <w:rFonts w:ascii="Calibri Light" w:hAnsi="Calibri Light"/>
                <w:b w:val="0"/>
                <w:sz w:val="19"/>
                <w:szCs w:val="19"/>
              </w:rPr>
              <w:t xml:space="preserve"> Anmeldung, 2 vor </w:t>
            </w:r>
            <w:r w:rsidR="005515C3">
              <w:rPr>
                <w:rStyle w:val="Max"/>
                <w:rFonts w:ascii="Calibri Light" w:hAnsi="Calibri Light"/>
                <w:b w:val="0"/>
                <w:sz w:val="19"/>
                <w:szCs w:val="19"/>
              </w:rPr>
              <w:t>3</w:t>
            </w:r>
            <w:r w:rsidRPr="00842D14">
              <w:rPr>
                <w:rStyle w:val="Max"/>
                <w:rFonts w:ascii="Calibri Light" w:hAnsi="Calibri Light"/>
                <w:b w:val="0"/>
                <w:sz w:val="19"/>
                <w:szCs w:val="19"/>
              </w:rPr>
              <w:t xml:space="preserve"> Mod., 3 vor </w:t>
            </w:r>
            <w:r w:rsidR="008B12E8">
              <w:rPr>
                <w:rStyle w:val="Max"/>
                <w:rFonts w:ascii="Calibri Light" w:hAnsi="Calibri Light"/>
                <w:b w:val="0"/>
                <w:sz w:val="19"/>
                <w:szCs w:val="19"/>
              </w:rPr>
              <w:t>5</w:t>
            </w:r>
            <w:r w:rsidRPr="00842D14">
              <w:rPr>
                <w:rStyle w:val="Max"/>
                <w:rFonts w:ascii="Calibri Light" w:hAnsi="Calibri Light"/>
                <w:b w:val="0"/>
                <w:sz w:val="19"/>
                <w:szCs w:val="19"/>
              </w:rPr>
              <w:t xml:space="preserve"> Mod.</w:t>
            </w:r>
          </w:p>
        </w:tc>
        <w:tc>
          <w:tcPr>
            <w:tcW w:w="2050" w:type="dxa"/>
            <w:vAlign w:val="center"/>
          </w:tcPr>
          <w:p w14:paraId="3D8911D8" w14:textId="61FF25FF" w:rsidR="00A62AB2" w:rsidRPr="00C27C29" w:rsidRDefault="00A62AB2" w:rsidP="000D1177">
            <w:pPr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C27C29">
              <w:rPr>
                <w:rFonts w:ascii="Calibri Light" w:hAnsi="Calibri Light" w:cs="Calibri Light"/>
                <w:sz w:val="21"/>
                <w:szCs w:val="21"/>
              </w:rPr>
              <w:t xml:space="preserve">€ </w:t>
            </w:r>
            <w:r w:rsidR="00237C76" w:rsidRPr="00C27C29">
              <w:rPr>
                <w:rFonts w:ascii="Calibri Light" w:hAnsi="Calibri Light" w:cs="Calibri Light"/>
                <w:sz w:val="21"/>
                <w:szCs w:val="21"/>
              </w:rPr>
              <w:t>1</w:t>
            </w:r>
            <w:r w:rsidRPr="00C27C29">
              <w:rPr>
                <w:rFonts w:ascii="Calibri Light" w:hAnsi="Calibri Light" w:cs="Calibri Light"/>
                <w:sz w:val="21"/>
                <w:szCs w:val="21"/>
              </w:rPr>
              <w:t>.</w:t>
            </w:r>
            <w:r w:rsidR="00237C76" w:rsidRPr="00C27C29">
              <w:rPr>
                <w:rFonts w:ascii="Calibri Light" w:hAnsi="Calibri Light" w:cs="Calibri Light"/>
                <w:sz w:val="21"/>
                <w:szCs w:val="21"/>
              </w:rPr>
              <w:t>7</w:t>
            </w:r>
            <w:r w:rsidR="00E53627">
              <w:rPr>
                <w:rFonts w:ascii="Calibri Light" w:hAnsi="Calibri Light" w:cs="Calibri Light"/>
                <w:sz w:val="21"/>
                <w:szCs w:val="21"/>
              </w:rPr>
              <w:t>5</w:t>
            </w:r>
            <w:r w:rsidRPr="00C27C29">
              <w:rPr>
                <w:rFonts w:ascii="Calibri Light" w:hAnsi="Calibri Light" w:cs="Calibri Light"/>
                <w:sz w:val="21"/>
                <w:szCs w:val="21"/>
              </w:rPr>
              <w:t>0, -</w:t>
            </w:r>
          </w:p>
        </w:tc>
        <w:tc>
          <w:tcPr>
            <w:tcW w:w="2051" w:type="dxa"/>
            <w:vAlign w:val="center"/>
          </w:tcPr>
          <w:p w14:paraId="4E7E6169" w14:textId="4A2D981C" w:rsidR="00A62AB2" w:rsidRPr="00C27C29" w:rsidRDefault="00A62AB2" w:rsidP="000D1177">
            <w:pPr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C27C29">
              <w:rPr>
                <w:rFonts w:ascii="Calibri Light" w:hAnsi="Calibri Light" w:cs="Calibri Light"/>
                <w:sz w:val="21"/>
                <w:szCs w:val="21"/>
              </w:rPr>
              <w:t xml:space="preserve">€ </w:t>
            </w:r>
            <w:r w:rsidR="00237C76" w:rsidRPr="00C27C29">
              <w:rPr>
                <w:rFonts w:ascii="Calibri Light" w:hAnsi="Calibri Light" w:cs="Calibri Light"/>
                <w:sz w:val="21"/>
                <w:szCs w:val="21"/>
              </w:rPr>
              <w:t>2.</w:t>
            </w:r>
            <w:r w:rsidR="00C27C29">
              <w:rPr>
                <w:rFonts w:ascii="Calibri Light" w:hAnsi="Calibri Light" w:cs="Calibri Light"/>
                <w:sz w:val="21"/>
                <w:szCs w:val="21"/>
              </w:rPr>
              <w:t>100</w:t>
            </w:r>
            <w:r w:rsidRPr="00C27C29">
              <w:rPr>
                <w:rFonts w:ascii="Calibri Light" w:hAnsi="Calibri Light" w:cs="Calibri Light"/>
                <w:sz w:val="21"/>
                <w:szCs w:val="21"/>
              </w:rPr>
              <w:t>, -</w:t>
            </w:r>
          </w:p>
        </w:tc>
        <w:tc>
          <w:tcPr>
            <w:tcW w:w="576" w:type="dxa"/>
            <w:vAlign w:val="center"/>
          </w:tcPr>
          <w:p w14:paraId="616BE018" w14:textId="77777777" w:rsidR="00A62AB2" w:rsidRPr="00A3424A" w:rsidRDefault="00A62AB2" w:rsidP="000D1177">
            <w:pPr>
              <w:spacing w:line="360" w:lineRule="auto"/>
              <w:jc w:val="center"/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pP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instrText xml:space="preserve"> FORMCHECKBOX </w:instrText>
            </w:r>
            <w:r w:rsidR="006270CF"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r>
            <w:r w:rsidR="006270CF"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separate"/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2667A39A" w14:textId="77777777" w:rsidR="00A62AB2" w:rsidRDefault="00A62AB2" w:rsidP="00A62AB2">
      <w:pPr>
        <w:tabs>
          <w:tab w:val="left" w:pos="900"/>
        </w:tabs>
        <w:spacing w:line="360" w:lineRule="auto"/>
        <w:jc w:val="both"/>
        <w:rPr>
          <w:rFonts w:ascii="Calibri Light" w:hAnsi="Calibri Light"/>
          <w:color w:val="000000"/>
        </w:rPr>
      </w:pPr>
    </w:p>
    <w:p w14:paraId="70FC0E01" w14:textId="6E232431" w:rsidR="00772BA0" w:rsidRDefault="00772BA0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p w14:paraId="553061D0" w14:textId="77777777" w:rsidR="003E5FE6" w:rsidRDefault="003E5FE6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969"/>
        <w:gridCol w:w="5775"/>
      </w:tblGrid>
      <w:tr w:rsidR="00971A7E" w:rsidRPr="00A3424A" w14:paraId="2A660DC3" w14:textId="77777777" w:rsidTr="00A62AB2">
        <w:tc>
          <w:tcPr>
            <w:tcW w:w="2328" w:type="dxa"/>
            <w:tcBorders>
              <w:bottom w:val="single" w:sz="4" w:space="0" w:color="auto"/>
            </w:tcBorders>
          </w:tcPr>
          <w:p w14:paraId="10B24303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14:paraId="21C18D4D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14:paraId="19569A31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71A7E" w:rsidRPr="0082661C" w14:paraId="6D18BBD7" w14:textId="77777777" w:rsidTr="00A62AB2">
        <w:tc>
          <w:tcPr>
            <w:tcW w:w="2328" w:type="dxa"/>
            <w:tcBorders>
              <w:top w:val="single" w:sz="4" w:space="0" w:color="auto"/>
            </w:tcBorders>
          </w:tcPr>
          <w:p w14:paraId="282AC204" w14:textId="77777777" w:rsidR="00971A7E" w:rsidRPr="0082661C" w:rsidRDefault="00C84E3F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82661C">
              <w:rPr>
                <w:rFonts w:ascii="Calibri Light" w:hAnsi="Calibri Light"/>
                <w:bCs/>
                <w:sz w:val="22"/>
                <w:szCs w:val="22"/>
              </w:rPr>
              <w:t xml:space="preserve">Ort, </w:t>
            </w:r>
            <w:r w:rsidR="00971A7E" w:rsidRPr="0082661C">
              <w:rPr>
                <w:rFonts w:ascii="Calibri Light" w:hAnsi="Calibri Light"/>
                <w:bCs/>
                <w:sz w:val="22"/>
                <w:szCs w:val="22"/>
              </w:rPr>
              <w:t>Datum</w:t>
            </w:r>
          </w:p>
        </w:tc>
        <w:tc>
          <w:tcPr>
            <w:tcW w:w="969" w:type="dxa"/>
          </w:tcPr>
          <w:p w14:paraId="0B61D492" w14:textId="77777777" w:rsidR="00971A7E" w:rsidRPr="0082661C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</w:tcBorders>
          </w:tcPr>
          <w:p w14:paraId="43249298" w14:textId="77777777" w:rsidR="00971A7E" w:rsidRPr="0082661C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82661C">
              <w:rPr>
                <w:rFonts w:ascii="Calibri Light" w:hAnsi="Calibri Light"/>
                <w:bCs/>
                <w:sz w:val="22"/>
                <w:szCs w:val="22"/>
              </w:rPr>
              <w:t>Unterschrift</w:t>
            </w:r>
          </w:p>
        </w:tc>
      </w:tr>
    </w:tbl>
    <w:p w14:paraId="68EB1326" w14:textId="77777777" w:rsidR="00A62AB2" w:rsidRDefault="00A62AB2" w:rsidP="00C73AA4">
      <w:pPr>
        <w:spacing w:line="276" w:lineRule="auto"/>
        <w:jc w:val="both"/>
        <w:rPr>
          <w:rFonts w:ascii="Calibri Light" w:hAnsi="Calibri Light" w:cs="Arial"/>
          <w:b/>
          <w:sz w:val="21"/>
          <w:szCs w:val="21"/>
        </w:rPr>
      </w:pPr>
    </w:p>
    <w:p w14:paraId="1D4A9650" w14:textId="77777777" w:rsidR="00202817" w:rsidRDefault="00202817" w:rsidP="00C73AA4">
      <w:pPr>
        <w:spacing w:line="276" w:lineRule="auto"/>
        <w:jc w:val="both"/>
        <w:rPr>
          <w:rFonts w:ascii="Calibri Light" w:hAnsi="Calibri Light" w:cs="Arial"/>
          <w:b/>
          <w:sz w:val="21"/>
          <w:szCs w:val="21"/>
        </w:rPr>
      </w:pPr>
    </w:p>
    <w:p w14:paraId="5175380E" w14:textId="77777777" w:rsidR="00202817" w:rsidRDefault="00202817" w:rsidP="006631B1">
      <w:pPr>
        <w:spacing w:line="360" w:lineRule="auto"/>
        <w:jc w:val="both"/>
        <w:rPr>
          <w:rFonts w:ascii="Calibri Light" w:hAnsi="Calibri Light" w:cs="Arial"/>
          <w:b/>
          <w:sz w:val="21"/>
          <w:szCs w:val="21"/>
        </w:rPr>
      </w:pPr>
      <w:r>
        <w:rPr>
          <w:rFonts w:ascii="Calibri Light" w:hAnsi="Calibri Light"/>
          <w:b/>
          <w:color w:val="E36C0A" w:themeColor="accent6" w:themeShade="BF"/>
          <w:sz w:val="22"/>
          <w:szCs w:val="22"/>
        </w:rPr>
        <w:t>Allgemeine Infos</w:t>
      </w:r>
      <w:r w:rsidRPr="00280152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</w:p>
    <w:p w14:paraId="08CF9CBC" w14:textId="1FBC96DD" w:rsidR="00AA5090" w:rsidRDefault="00AA5090" w:rsidP="00AA5090">
      <w:pPr>
        <w:spacing w:line="276" w:lineRule="auto"/>
        <w:rPr>
          <w:rFonts w:ascii="Calibri Light" w:hAnsi="Calibri Light" w:cs="Arial"/>
        </w:rPr>
      </w:pPr>
      <w:r w:rsidRPr="009F7573">
        <w:rPr>
          <w:rFonts w:ascii="Calibri Light" w:hAnsi="Calibri Light" w:cs="Arial"/>
        </w:rPr>
        <w:t>Die Teilnehmerzahl ist begrenzt, die Anmeldungen werden nach dem Zeitpunkt des Eintreffens der Anmeldung</w:t>
      </w:r>
      <w:r w:rsidRPr="00DA2F0C">
        <w:rPr>
          <w:rFonts w:ascii="Calibri Light" w:hAnsi="Calibri Light" w:cs="Arial"/>
        </w:rPr>
        <w:t xml:space="preserve"> (Anmeldeformular und Zahlung</w:t>
      </w:r>
      <w:r>
        <w:rPr>
          <w:rFonts w:ascii="Calibri Light" w:hAnsi="Calibri Light" w:cs="Arial"/>
        </w:rPr>
        <w:t>seingang</w:t>
      </w:r>
      <w:r w:rsidRPr="00DA2F0C">
        <w:rPr>
          <w:rFonts w:ascii="Calibri Light" w:hAnsi="Calibri Light" w:cs="Arial"/>
        </w:rPr>
        <w:t>) gereiht.</w:t>
      </w:r>
    </w:p>
    <w:p w14:paraId="20F46977" w14:textId="77777777" w:rsidR="00AA5090" w:rsidRPr="00DA2F0C" w:rsidRDefault="00AA5090" w:rsidP="00AA5090">
      <w:pPr>
        <w:spacing w:line="276" w:lineRule="auto"/>
        <w:rPr>
          <w:rFonts w:ascii="Calibri Light" w:hAnsi="Calibri Light" w:cs="Arial"/>
        </w:rPr>
      </w:pPr>
    </w:p>
    <w:p w14:paraId="706CBE0B" w14:textId="287CB2BA" w:rsidR="004F278B" w:rsidRDefault="00C87E40" w:rsidP="00AA5090">
      <w:pPr>
        <w:tabs>
          <w:tab w:val="left" w:pos="900"/>
        </w:tabs>
        <w:spacing w:after="240" w:line="276" w:lineRule="auto"/>
        <w:jc w:val="both"/>
        <w:rPr>
          <w:rFonts w:ascii="Calibri Light" w:hAnsi="Calibri Light"/>
          <w:color w:val="000000"/>
        </w:rPr>
      </w:pPr>
      <w:r w:rsidRPr="009F7573">
        <w:rPr>
          <w:rFonts w:ascii="Calibri Light" w:hAnsi="Calibri Light"/>
          <w:color w:val="000000"/>
        </w:rPr>
        <w:t>Der Lehrgang</w:t>
      </w:r>
      <w:r w:rsidR="00D43D7C">
        <w:rPr>
          <w:rFonts w:ascii="Calibri Light" w:hAnsi="Calibri Light"/>
          <w:color w:val="000000"/>
        </w:rPr>
        <w:t xml:space="preserve"> / die </w:t>
      </w:r>
      <w:r w:rsidR="001A01A0">
        <w:rPr>
          <w:rFonts w:ascii="Calibri Light" w:hAnsi="Calibri Light"/>
          <w:color w:val="000000"/>
        </w:rPr>
        <w:t>Weiterbildung</w:t>
      </w:r>
      <w:r w:rsidR="00552D78">
        <w:rPr>
          <w:rFonts w:ascii="Calibri Light" w:hAnsi="Calibri Light"/>
          <w:color w:val="000000"/>
        </w:rPr>
        <w:t xml:space="preserve"> (6 Module)</w:t>
      </w:r>
      <w:r w:rsidRPr="009F7573">
        <w:rPr>
          <w:rFonts w:ascii="Calibri Light" w:hAnsi="Calibri Light"/>
          <w:color w:val="000000"/>
        </w:rPr>
        <w:t xml:space="preserve"> kann nur als </w:t>
      </w:r>
      <w:r w:rsidR="00FD6649" w:rsidRPr="009F7573">
        <w:rPr>
          <w:rFonts w:ascii="Calibri Light" w:hAnsi="Calibri Light"/>
          <w:color w:val="000000"/>
        </w:rPr>
        <w:t>G</w:t>
      </w:r>
      <w:r w:rsidRPr="009F7573">
        <w:rPr>
          <w:rFonts w:ascii="Calibri Light" w:hAnsi="Calibri Light"/>
          <w:color w:val="000000"/>
        </w:rPr>
        <w:t xml:space="preserve">anzes absolviert werden. </w:t>
      </w:r>
      <w:r w:rsidR="008F7B72" w:rsidRPr="009F7573">
        <w:rPr>
          <w:rFonts w:ascii="Calibri Light" w:hAnsi="Calibri Light"/>
          <w:color w:val="000000"/>
        </w:rPr>
        <w:t>Bei</w:t>
      </w:r>
      <w:r w:rsidR="00AA5090">
        <w:rPr>
          <w:rFonts w:ascii="Calibri Light" w:hAnsi="Calibri Light"/>
          <w:color w:val="000000"/>
        </w:rPr>
        <w:t xml:space="preserve"> </w:t>
      </w:r>
      <w:r w:rsidR="004024FA" w:rsidRPr="009F7573">
        <w:rPr>
          <w:rFonts w:ascii="Calibri Light" w:hAnsi="Calibri Light"/>
          <w:color w:val="000000"/>
        </w:rPr>
        <w:t>vorzeitigem A</w:t>
      </w:r>
      <w:r w:rsidR="008F7B72" w:rsidRPr="009F7573">
        <w:rPr>
          <w:rFonts w:ascii="Calibri Light" w:hAnsi="Calibri Light"/>
          <w:color w:val="000000"/>
        </w:rPr>
        <w:t>bbruch des Lehrganges</w:t>
      </w:r>
      <w:r w:rsidR="00AC4749" w:rsidRPr="009F7573">
        <w:rPr>
          <w:rFonts w:ascii="Calibri Light" w:hAnsi="Calibri Light"/>
          <w:i/>
          <w:color w:val="000000"/>
        </w:rPr>
        <w:t xml:space="preserve"> </w:t>
      </w:r>
      <w:r w:rsidR="008F7B72" w:rsidRPr="009F7573">
        <w:rPr>
          <w:rFonts w:ascii="Calibri Light" w:hAnsi="Calibri Light"/>
          <w:color w:val="000000"/>
        </w:rPr>
        <w:t>können keine Beträge rückerstattet werden</w:t>
      </w:r>
      <w:r w:rsidR="001D1325" w:rsidRPr="009F7573">
        <w:rPr>
          <w:rFonts w:ascii="Calibri Light" w:hAnsi="Calibri Light"/>
          <w:color w:val="000000"/>
        </w:rPr>
        <w:t xml:space="preserve"> (</w:t>
      </w:r>
      <w:r w:rsidR="008D21A7" w:rsidRPr="009F7573">
        <w:rPr>
          <w:rFonts w:ascii="Calibri Light" w:hAnsi="Calibri Light"/>
          <w:color w:val="000000"/>
        </w:rPr>
        <w:t xml:space="preserve">bei </w:t>
      </w:r>
      <w:r w:rsidR="001D1325" w:rsidRPr="009F7573">
        <w:rPr>
          <w:rFonts w:ascii="Calibri Light" w:hAnsi="Calibri Light"/>
          <w:color w:val="000000"/>
        </w:rPr>
        <w:t>Einmalzahlung)</w:t>
      </w:r>
      <w:r w:rsidR="008F7B72" w:rsidRPr="009F7573">
        <w:rPr>
          <w:rFonts w:ascii="Calibri Light" w:hAnsi="Calibri Light"/>
          <w:color w:val="000000"/>
        </w:rPr>
        <w:t xml:space="preserve"> bzw. bei </w:t>
      </w:r>
      <w:r w:rsidR="001D1325" w:rsidRPr="009F7573">
        <w:rPr>
          <w:rFonts w:ascii="Calibri Light" w:hAnsi="Calibri Light"/>
          <w:color w:val="000000"/>
        </w:rPr>
        <w:t>Ratenzahlung</w:t>
      </w:r>
      <w:r w:rsidR="008F7B72" w:rsidRPr="009F7573">
        <w:rPr>
          <w:rFonts w:ascii="Calibri Light" w:hAnsi="Calibri Light"/>
          <w:color w:val="000000"/>
        </w:rPr>
        <w:t xml:space="preserve"> sind die ausstehenden Raten zu begleichen.</w:t>
      </w:r>
    </w:p>
    <w:p w14:paraId="16C3AB4D" w14:textId="4493F84A" w:rsidR="00D72F46" w:rsidRPr="00D72F46" w:rsidRDefault="00D72F46" w:rsidP="00E03077">
      <w:pPr>
        <w:spacing w:line="276" w:lineRule="auto"/>
        <w:jc w:val="both"/>
        <w:rPr>
          <w:rFonts w:ascii="Calibri Light" w:hAnsi="Calibri Light" w:cs="Arial"/>
        </w:rPr>
      </w:pPr>
      <w:r>
        <w:rPr>
          <w:rFonts w:ascii="Calibri Light" w:hAnsi="Calibri Light"/>
          <w:b/>
          <w:color w:val="E36C0A" w:themeColor="accent6" w:themeShade="BF"/>
          <w:sz w:val="22"/>
          <w:szCs w:val="22"/>
        </w:rPr>
        <w:t>Lehrgangsleitung</w:t>
      </w:r>
      <w:r w:rsidRPr="00280152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  <w:r w:rsidR="00E03077">
        <w:rPr>
          <w:rFonts w:ascii="Calibri Light" w:hAnsi="Calibri Light"/>
          <w:b/>
          <w:color w:val="E36C0A" w:themeColor="accent6" w:themeShade="BF"/>
          <w:sz w:val="22"/>
          <w:szCs w:val="22"/>
        </w:rPr>
        <w:t xml:space="preserve"> </w:t>
      </w:r>
      <w:r w:rsidR="00E03077">
        <w:rPr>
          <w:rFonts w:ascii="Calibri Light" w:hAnsi="Calibri Light"/>
          <w:b/>
          <w:color w:val="E36C0A" w:themeColor="accent6" w:themeShade="BF"/>
          <w:sz w:val="22"/>
          <w:szCs w:val="22"/>
        </w:rPr>
        <w:tab/>
      </w:r>
      <w:r w:rsidR="00157DE0">
        <w:rPr>
          <w:rFonts w:ascii="Calibri Light" w:hAnsi="Calibri Light"/>
          <w:b/>
          <w:color w:val="E36C0A" w:themeColor="accent6" w:themeShade="BF"/>
          <w:sz w:val="22"/>
          <w:szCs w:val="22"/>
        </w:rPr>
        <w:tab/>
      </w:r>
      <w:r w:rsidR="00157DE0">
        <w:rPr>
          <w:rFonts w:ascii="Calibri Light" w:hAnsi="Calibri Light"/>
          <w:b/>
          <w:color w:val="E36C0A" w:themeColor="accent6" w:themeShade="BF"/>
          <w:sz w:val="22"/>
          <w:szCs w:val="22"/>
        </w:rPr>
        <w:tab/>
      </w:r>
      <w:r w:rsidR="0098145F">
        <w:rPr>
          <w:rFonts w:ascii="Calibri Light" w:hAnsi="Calibri Light"/>
          <w:b/>
          <w:color w:val="E36C0A" w:themeColor="accent6" w:themeShade="BF"/>
          <w:sz w:val="22"/>
          <w:szCs w:val="22"/>
        </w:rPr>
        <w:tab/>
      </w:r>
      <w:r w:rsidRPr="00D72F46">
        <w:rPr>
          <w:rFonts w:ascii="Calibri Light" w:hAnsi="Calibri Light" w:cs="Arial"/>
        </w:rPr>
        <w:t>Mag. Cornelia Auderieth und Mag. Josef Falk</w:t>
      </w:r>
    </w:p>
    <w:p w14:paraId="6B8F73D3" w14:textId="77777777" w:rsidR="00D72F46" w:rsidRPr="00DA2F0C" w:rsidRDefault="00D72F46" w:rsidP="00E03077">
      <w:pPr>
        <w:tabs>
          <w:tab w:val="left" w:pos="900"/>
        </w:tabs>
        <w:jc w:val="both"/>
        <w:rPr>
          <w:rFonts w:ascii="Calibri Light" w:hAnsi="Calibri Light"/>
          <w:color w:val="000000"/>
        </w:rPr>
      </w:pPr>
    </w:p>
    <w:p w14:paraId="795B5119" w14:textId="77777777" w:rsidR="004F278B" w:rsidRPr="0088147D" w:rsidRDefault="004F278B" w:rsidP="00021565">
      <w:pPr>
        <w:tabs>
          <w:tab w:val="left" w:pos="900"/>
        </w:tabs>
        <w:spacing w:line="360" w:lineRule="auto"/>
        <w:jc w:val="both"/>
        <w:rPr>
          <w:rFonts w:ascii="Calibri Light" w:hAnsi="Calibri Light"/>
          <w:color w:val="000000"/>
        </w:rPr>
      </w:pPr>
      <w:r w:rsidRPr="00FC3A5D">
        <w:rPr>
          <w:rFonts w:ascii="Calibri Light" w:hAnsi="Calibri Light"/>
          <w:b/>
          <w:color w:val="E36C0A" w:themeColor="accent6" w:themeShade="BF"/>
          <w:sz w:val="22"/>
          <w:szCs w:val="22"/>
        </w:rPr>
        <w:t>Konto</w:t>
      </w:r>
      <w:r w:rsidR="00C41E21">
        <w:rPr>
          <w:rFonts w:ascii="Calibri Light" w:hAnsi="Calibri Light"/>
          <w:b/>
          <w:color w:val="E36C0A" w:themeColor="accent6" w:themeShade="BF"/>
          <w:sz w:val="22"/>
          <w:szCs w:val="22"/>
        </w:rPr>
        <w:t>verbindung</w:t>
      </w:r>
      <w:r w:rsidRPr="00FC3A5D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</w:p>
    <w:p w14:paraId="73A39493" w14:textId="7B3A4EF9" w:rsidR="007B56A4" w:rsidRPr="00B3452F" w:rsidRDefault="007B56A4" w:rsidP="000F5EF0">
      <w:pPr>
        <w:shd w:val="clear" w:color="auto" w:fill="FFFFFF"/>
        <w:spacing w:line="276" w:lineRule="auto"/>
        <w:rPr>
          <w:rFonts w:ascii="Calibri Light" w:hAnsi="Calibri Light"/>
        </w:rPr>
      </w:pPr>
      <w:r w:rsidRPr="00B3452F">
        <w:rPr>
          <w:rFonts w:ascii="Calibri Light" w:hAnsi="Calibri Light"/>
        </w:rPr>
        <w:t xml:space="preserve">lautend auf </w:t>
      </w:r>
      <w:r w:rsidR="00CD043C" w:rsidRPr="00B3452F">
        <w:rPr>
          <w:rFonts w:ascii="Calibri Light" w:hAnsi="Calibri Light"/>
        </w:rPr>
        <w:t xml:space="preserve">Josef Falk und </w:t>
      </w:r>
      <w:r w:rsidRPr="00B3452F">
        <w:rPr>
          <w:rFonts w:ascii="Calibri Light" w:hAnsi="Calibri Light"/>
        </w:rPr>
        <w:t>Cornelia Auderieth</w:t>
      </w:r>
      <w:r w:rsidR="00CD043C" w:rsidRPr="00B3452F">
        <w:rPr>
          <w:rFonts w:ascii="Calibri Light" w:hAnsi="Calibri Light"/>
        </w:rPr>
        <w:tab/>
      </w:r>
      <w:r w:rsidRPr="00B3452F">
        <w:rPr>
          <w:rFonts w:ascii="Calibri Light" w:hAnsi="Calibri Light"/>
        </w:rPr>
        <w:t>IBAN:</w:t>
      </w:r>
      <w:r w:rsidRPr="00B3452F">
        <w:rPr>
          <w:rFonts w:ascii="Calibri Light" w:hAnsi="Calibri Light"/>
          <w:vanish/>
          <w:color w:val="000000"/>
        </w:rPr>
        <w:t xml:space="preserve"> AT49 3200 0000 0813 6434</w:t>
      </w:r>
      <w:r w:rsidRPr="00B3452F">
        <w:rPr>
          <w:rFonts w:ascii="Calibri Light" w:hAnsi="Calibri Light"/>
        </w:rPr>
        <w:tab/>
      </w:r>
      <w:r w:rsidR="00CD043C" w:rsidRPr="00B3452F">
        <w:rPr>
          <w:rFonts w:ascii="Calibri Light" w:hAnsi="Calibri Light" w:cs="Microsoft Sans Serif"/>
        </w:rPr>
        <w:t xml:space="preserve">AT38 3200 0000 1299 3713 </w:t>
      </w:r>
    </w:p>
    <w:p w14:paraId="6587AE9B" w14:textId="07824C8B" w:rsidR="007B56A4" w:rsidRPr="00DA2F0C" w:rsidRDefault="00CD043C" w:rsidP="007B56A4">
      <w:pPr>
        <w:rPr>
          <w:rFonts w:ascii="Calibri Light" w:hAnsi="Calibri Light"/>
        </w:rPr>
      </w:pPr>
      <w:r w:rsidRPr="00CD043C">
        <w:rPr>
          <w:rFonts w:ascii="Calibri Light" w:hAnsi="Calibri Light"/>
        </w:rPr>
        <w:t>RLB NÖ-Wien</w:t>
      </w:r>
      <w:r w:rsidR="007B56A4" w:rsidRPr="00CD043C">
        <w:rPr>
          <w:rFonts w:ascii="Calibri Light" w:hAnsi="Calibri Light"/>
        </w:rPr>
        <w:tab/>
      </w:r>
      <w:r w:rsidR="007B56A4" w:rsidRPr="00CD043C">
        <w:rPr>
          <w:rFonts w:ascii="Calibri Light" w:hAnsi="Calibri Light"/>
        </w:rPr>
        <w:tab/>
      </w:r>
      <w:r w:rsidR="007B56A4" w:rsidRPr="00CD043C">
        <w:rPr>
          <w:rFonts w:ascii="Calibri Light" w:hAnsi="Calibri Light"/>
        </w:rPr>
        <w:tab/>
      </w:r>
      <w:r w:rsidR="007B56A4" w:rsidRPr="00CD043C">
        <w:rPr>
          <w:rFonts w:ascii="Calibri Light" w:hAnsi="Calibri Light"/>
        </w:rPr>
        <w:tab/>
      </w:r>
      <w:r w:rsidRPr="00CD043C">
        <w:rPr>
          <w:rFonts w:ascii="Calibri Light" w:hAnsi="Calibri Light"/>
        </w:rPr>
        <w:tab/>
      </w:r>
      <w:r w:rsidR="007B56A4" w:rsidRPr="00CD043C">
        <w:rPr>
          <w:rFonts w:ascii="Calibri Light" w:hAnsi="Calibri Light"/>
        </w:rPr>
        <w:t>BIC:</w:t>
      </w:r>
      <w:r w:rsidR="007B56A4" w:rsidRPr="00DA2F0C">
        <w:rPr>
          <w:rFonts w:ascii="Calibri Light" w:hAnsi="Calibri Light"/>
        </w:rPr>
        <w:tab/>
      </w:r>
      <w:r>
        <w:rPr>
          <w:rFonts w:ascii="Calibri Light" w:hAnsi="Calibri Light" w:cs="Microsoft Sans Serif"/>
        </w:rPr>
        <w:t>RLNWATWW</w:t>
      </w:r>
    </w:p>
    <w:p w14:paraId="21425D08" w14:textId="77777777" w:rsidR="00152734" w:rsidRDefault="00152734" w:rsidP="00E51232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14:paraId="09F7C4E4" w14:textId="77777777" w:rsidR="009735FD" w:rsidRPr="003F70CF" w:rsidRDefault="009735FD" w:rsidP="009735FD">
      <w:pPr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 w:rsidRPr="003F70CF">
        <w:rPr>
          <w:rFonts w:ascii="Calibri Light" w:hAnsi="Calibri Light"/>
          <w:b/>
          <w:color w:val="E36C0A" w:themeColor="accent6" w:themeShade="BF"/>
          <w:sz w:val="22"/>
          <w:szCs w:val="22"/>
        </w:rPr>
        <w:t>Stornobedingungen:</w:t>
      </w:r>
    </w:p>
    <w:p w14:paraId="01490F29" w14:textId="77777777" w:rsidR="00152734" w:rsidRPr="00DA2F0C" w:rsidRDefault="00152734" w:rsidP="009735FD">
      <w:pPr>
        <w:spacing w:line="360" w:lineRule="auto"/>
        <w:jc w:val="both"/>
        <w:rPr>
          <w:rFonts w:ascii="Calibri Light" w:hAnsi="Calibri Light"/>
        </w:rPr>
      </w:pPr>
      <w:r w:rsidRPr="00DA2F0C">
        <w:rPr>
          <w:rFonts w:ascii="Calibri Light" w:hAnsi="Calibri Light"/>
        </w:rPr>
        <w:t xml:space="preserve">Stornierungen haben ausschließlich schriftlich per Mail </w:t>
      </w:r>
      <w:r w:rsidR="00074E4F" w:rsidRPr="00DA2F0C">
        <w:rPr>
          <w:rFonts w:ascii="Calibri Light" w:hAnsi="Calibri Light"/>
        </w:rPr>
        <w:t xml:space="preserve">an </w:t>
      </w:r>
      <w:hyperlink r:id="rId10" w:history="1">
        <w:r w:rsidR="00074E4F" w:rsidRPr="00DA2F0C">
          <w:rPr>
            <w:rStyle w:val="Hyperlink"/>
            <w:rFonts w:ascii="Calibri Light" w:hAnsi="Calibri Light"/>
          </w:rPr>
          <w:t>office@d-c-g.at</w:t>
        </w:r>
      </w:hyperlink>
      <w:r w:rsidR="00074E4F" w:rsidRPr="00DA2F0C">
        <w:rPr>
          <w:rFonts w:ascii="Calibri Light" w:hAnsi="Calibri Light"/>
        </w:rPr>
        <w:t xml:space="preserve"> </w:t>
      </w:r>
      <w:r w:rsidRPr="00DA2F0C">
        <w:rPr>
          <w:rFonts w:ascii="Calibri Light" w:hAnsi="Calibri Light"/>
        </w:rPr>
        <w:t>zu erfol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5244"/>
      </w:tblGrid>
      <w:tr w:rsidR="001F4F40" w:rsidRPr="00DA2F0C" w14:paraId="3F73D8D6" w14:textId="77777777" w:rsidTr="00152734">
        <w:tc>
          <w:tcPr>
            <w:tcW w:w="2694" w:type="dxa"/>
          </w:tcPr>
          <w:p w14:paraId="6AD75170" w14:textId="77777777" w:rsidR="001F4F40" w:rsidRPr="00DA2F0C" w:rsidRDefault="00152734" w:rsidP="006F29A6">
            <w:pPr>
              <w:spacing w:line="276" w:lineRule="auto"/>
              <w:jc w:val="both"/>
              <w:rPr>
                <w:rFonts w:ascii="Calibri Light" w:hAnsi="Calibri Light" w:cs="Arial"/>
              </w:rPr>
            </w:pPr>
            <w:r w:rsidRPr="00DA2F0C">
              <w:rPr>
                <w:rFonts w:ascii="Calibri Light" w:hAnsi="Calibri Light" w:cs="Arial"/>
              </w:rPr>
              <w:t>Stornierungskosten:</w:t>
            </w:r>
            <w:r w:rsidR="0001166B" w:rsidRPr="00DA2F0C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1134" w:type="dxa"/>
          </w:tcPr>
          <w:p w14:paraId="615C22B5" w14:textId="77777777" w:rsidR="001F4F40" w:rsidRPr="00DA2F0C" w:rsidRDefault="001F4F40" w:rsidP="001F4F40">
            <w:pPr>
              <w:spacing w:line="276" w:lineRule="auto"/>
              <w:jc w:val="right"/>
              <w:rPr>
                <w:rFonts w:ascii="Calibri Light" w:hAnsi="Calibri Light" w:cs="Arial"/>
              </w:rPr>
            </w:pPr>
            <w:r w:rsidRPr="00DA2F0C">
              <w:rPr>
                <w:rFonts w:ascii="Calibri Light" w:hAnsi="Calibri Light" w:cs="Arial"/>
              </w:rPr>
              <w:t>50 %</w:t>
            </w:r>
          </w:p>
        </w:tc>
        <w:tc>
          <w:tcPr>
            <w:tcW w:w="5244" w:type="dxa"/>
          </w:tcPr>
          <w:p w14:paraId="26AC6A39" w14:textId="77777777" w:rsidR="001F4F40" w:rsidRPr="00DA2F0C" w:rsidRDefault="005A6730" w:rsidP="00311397">
            <w:pPr>
              <w:spacing w:line="276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b</w:t>
            </w:r>
            <w:r w:rsidR="00003529" w:rsidRPr="00DA2F0C">
              <w:rPr>
                <w:rFonts w:ascii="Calibri Light" w:hAnsi="Calibri Light" w:cs="Arial"/>
              </w:rPr>
              <w:t xml:space="preserve"> </w:t>
            </w:r>
            <w:r w:rsidR="005211E0">
              <w:rPr>
                <w:rFonts w:ascii="Calibri Light" w:hAnsi="Calibri Light" w:cs="Arial"/>
              </w:rPr>
              <w:t>8</w:t>
            </w:r>
            <w:r w:rsidR="001F4F40" w:rsidRPr="00DA2F0C">
              <w:rPr>
                <w:rFonts w:ascii="Calibri Light" w:hAnsi="Calibri Light" w:cs="Arial"/>
              </w:rPr>
              <w:t xml:space="preserve"> Wochen</w:t>
            </w:r>
            <w:r>
              <w:rPr>
                <w:rFonts w:ascii="Calibri Light" w:hAnsi="Calibri Light" w:cs="Arial"/>
              </w:rPr>
              <w:t xml:space="preserve"> vor Lehrgangsstart</w:t>
            </w:r>
          </w:p>
        </w:tc>
      </w:tr>
      <w:tr w:rsidR="001F4F40" w:rsidRPr="00DA2F0C" w14:paraId="0A3BE679" w14:textId="77777777" w:rsidTr="00152734">
        <w:tc>
          <w:tcPr>
            <w:tcW w:w="2694" w:type="dxa"/>
          </w:tcPr>
          <w:p w14:paraId="5A525232" w14:textId="77777777" w:rsidR="001F4F40" w:rsidRPr="00DA2F0C" w:rsidRDefault="001F4F40" w:rsidP="006F29A6">
            <w:pPr>
              <w:spacing w:line="276" w:lineRule="auto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23283ACE" w14:textId="77777777" w:rsidR="001F4F40" w:rsidRPr="00DA2F0C" w:rsidRDefault="001F4F40" w:rsidP="001F4F40">
            <w:pPr>
              <w:spacing w:line="276" w:lineRule="auto"/>
              <w:jc w:val="right"/>
              <w:rPr>
                <w:rFonts w:ascii="Calibri Light" w:hAnsi="Calibri Light" w:cs="Arial"/>
              </w:rPr>
            </w:pPr>
            <w:r w:rsidRPr="00DA2F0C">
              <w:rPr>
                <w:rFonts w:ascii="Calibri Light" w:hAnsi="Calibri Light" w:cs="Arial"/>
              </w:rPr>
              <w:t>100 %</w:t>
            </w:r>
          </w:p>
        </w:tc>
        <w:tc>
          <w:tcPr>
            <w:tcW w:w="5244" w:type="dxa"/>
          </w:tcPr>
          <w:p w14:paraId="5964C73A" w14:textId="77777777" w:rsidR="001F4F40" w:rsidRPr="00DA2F0C" w:rsidRDefault="005A6730" w:rsidP="00003529">
            <w:pPr>
              <w:spacing w:line="276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ab </w:t>
            </w:r>
            <w:r w:rsidR="005211E0">
              <w:rPr>
                <w:rFonts w:ascii="Calibri Light" w:hAnsi="Calibri Light" w:cs="Arial"/>
              </w:rPr>
              <w:t>4</w:t>
            </w:r>
            <w:r w:rsidR="001F4F40" w:rsidRPr="00DA2F0C">
              <w:rPr>
                <w:rFonts w:ascii="Calibri Light" w:hAnsi="Calibri Light" w:cs="Arial"/>
              </w:rPr>
              <w:t xml:space="preserve"> Wochen</w:t>
            </w:r>
            <w:r>
              <w:rPr>
                <w:rFonts w:ascii="Calibri Light" w:hAnsi="Calibri Light" w:cs="Arial"/>
              </w:rPr>
              <w:t xml:space="preserve"> vor Lehrgangsstart</w:t>
            </w:r>
          </w:p>
        </w:tc>
      </w:tr>
    </w:tbl>
    <w:p w14:paraId="370560BC" w14:textId="77777777" w:rsidR="008911AA" w:rsidRPr="00A3424A" w:rsidRDefault="008911AA" w:rsidP="00E51232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14:paraId="645CEFA6" w14:textId="77777777" w:rsidR="00E03077" w:rsidRPr="00280152" w:rsidRDefault="00E03077" w:rsidP="00E03077">
      <w:pPr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>
        <w:rPr>
          <w:rFonts w:ascii="Calibri Light" w:hAnsi="Calibri Light"/>
          <w:b/>
          <w:color w:val="E36C0A" w:themeColor="accent6" w:themeShade="BF"/>
          <w:sz w:val="22"/>
          <w:szCs w:val="22"/>
        </w:rPr>
        <w:t>Kriterien für Abschluss</w:t>
      </w:r>
      <w:r w:rsidRPr="00280152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</w:p>
    <w:p w14:paraId="5C62ADF6" w14:textId="77777777" w:rsidR="00EA4643" w:rsidRDefault="00957CC1" w:rsidP="00BE4C13">
      <w:pPr>
        <w:spacing w:line="276" w:lineRule="auto"/>
        <w:rPr>
          <w:rFonts w:ascii="Calibri Light" w:hAnsi="Calibri Light" w:cs="Arial"/>
        </w:rPr>
      </w:pPr>
      <w:r w:rsidRPr="00BE4C13">
        <w:rPr>
          <w:rFonts w:ascii="Calibri Light" w:hAnsi="Calibri Light" w:cs="Arial"/>
        </w:rPr>
        <w:t xml:space="preserve">Grundsätzlich ist eine durchgängige Teilnahme und Mitarbeit bei allen Modulen erforderlich. In Ausnahmefällen </w:t>
      </w:r>
    </w:p>
    <w:p w14:paraId="50B89D78" w14:textId="77777777" w:rsidR="00E03077" w:rsidRPr="00BE4C13" w:rsidRDefault="00957CC1" w:rsidP="00EA4643">
      <w:pPr>
        <w:spacing w:line="360" w:lineRule="auto"/>
        <w:rPr>
          <w:rFonts w:ascii="Calibri Light" w:hAnsi="Calibri Light" w:cs="Arial"/>
        </w:rPr>
      </w:pPr>
      <w:r w:rsidRPr="00BE4C13">
        <w:rPr>
          <w:rFonts w:ascii="Calibri Light" w:hAnsi="Calibri Light" w:cs="Arial"/>
        </w:rPr>
        <w:t>k</w:t>
      </w:r>
      <w:r w:rsidR="00BE4C13" w:rsidRPr="00BE4C13">
        <w:rPr>
          <w:rFonts w:ascii="Calibri Light" w:hAnsi="Calibri Light" w:cs="Arial"/>
        </w:rPr>
        <w:t>önnen versäumte Inhalte individuell nachgeholt werden.</w:t>
      </w:r>
    </w:p>
    <w:p w14:paraId="15CA902E" w14:textId="08E8D60C" w:rsidR="000A27EC" w:rsidRDefault="000A27EC" w:rsidP="000A27EC">
      <w:pPr>
        <w:pStyle w:val="Listenabsatz"/>
        <w:numPr>
          <w:ilvl w:val="0"/>
          <w:numId w:val="36"/>
        </w:numPr>
        <w:spacing w:line="276" w:lineRule="auto"/>
        <w:rPr>
          <w:rFonts w:ascii="Calibri Light" w:hAnsi="Calibri Light" w:cs="Tahoma"/>
          <w:bCs/>
          <w:sz w:val="22"/>
          <w:szCs w:val="22"/>
        </w:rPr>
      </w:pPr>
      <w:r w:rsidRPr="00324E1D">
        <w:rPr>
          <w:rFonts w:ascii="Calibri Light" w:hAnsi="Calibri Light" w:cs="Tahoma"/>
          <w:bCs/>
          <w:sz w:val="22"/>
          <w:szCs w:val="22"/>
        </w:rPr>
        <w:t xml:space="preserve">Teilnahme an </w:t>
      </w:r>
      <w:r>
        <w:rPr>
          <w:rFonts w:ascii="Calibri Light" w:hAnsi="Calibri Light" w:cs="Tahoma"/>
          <w:bCs/>
          <w:sz w:val="22"/>
          <w:szCs w:val="22"/>
        </w:rPr>
        <w:t>allen</w:t>
      </w:r>
      <w:r w:rsidRPr="00324E1D">
        <w:rPr>
          <w:rFonts w:ascii="Calibri Light" w:hAnsi="Calibri Light" w:cs="Tahoma"/>
          <w:bCs/>
          <w:sz w:val="22"/>
          <w:szCs w:val="22"/>
        </w:rPr>
        <w:t xml:space="preserve"> Modulen</w:t>
      </w:r>
      <w:r>
        <w:rPr>
          <w:rFonts w:ascii="Calibri Light" w:hAnsi="Calibri Light" w:cs="Tahoma"/>
          <w:bCs/>
          <w:sz w:val="22"/>
          <w:szCs w:val="22"/>
        </w:rPr>
        <w:t xml:space="preserve"> </w:t>
      </w:r>
    </w:p>
    <w:p w14:paraId="242D5705" w14:textId="77777777" w:rsidR="00EA3B80" w:rsidRPr="00FC68AC" w:rsidRDefault="00EA3B80" w:rsidP="00EA3B80">
      <w:pPr>
        <w:pStyle w:val="Listenabsatz"/>
        <w:numPr>
          <w:ilvl w:val="0"/>
          <w:numId w:val="36"/>
        </w:numPr>
        <w:spacing w:before="240" w:line="276" w:lineRule="auto"/>
        <w:jc w:val="both"/>
        <w:rPr>
          <w:rStyle w:val="Max"/>
          <w:rFonts w:ascii="Calibri Light" w:hAnsi="Calibri Light"/>
          <w:b w:val="0"/>
          <w:sz w:val="22"/>
          <w:szCs w:val="22"/>
        </w:rPr>
      </w:pPr>
      <w:r w:rsidRPr="00FC68AC">
        <w:rPr>
          <w:rStyle w:val="Max"/>
          <w:rFonts w:ascii="Calibri Light" w:hAnsi="Calibri Light"/>
          <w:b w:val="0"/>
          <w:sz w:val="22"/>
          <w:szCs w:val="22"/>
        </w:rPr>
        <w:t>12 UE Peergroup (selbst organisierte Übungsgruppe)</w:t>
      </w:r>
    </w:p>
    <w:p w14:paraId="7A702CDC" w14:textId="77777777" w:rsidR="00EA3B80" w:rsidRPr="00FC68AC" w:rsidRDefault="00EA3B80" w:rsidP="00EA3B80">
      <w:pPr>
        <w:pStyle w:val="Listenabsatz"/>
        <w:numPr>
          <w:ilvl w:val="0"/>
          <w:numId w:val="36"/>
        </w:numPr>
        <w:spacing w:before="240"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12</w:t>
      </w:r>
      <w:r w:rsidRPr="00FC68AC">
        <w:rPr>
          <w:rFonts w:ascii="Calibri Light" w:hAnsi="Calibri Light" w:cs="Tahoma"/>
          <w:bCs/>
          <w:sz w:val="22"/>
          <w:szCs w:val="22"/>
        </w:rPr>
        <w:t xml:space="preserve"> </w:t>
      </w:r>
      <w:r w:rsidRPr="00FC68AC">
        <w:rPr>
          <w:rStyle w:val="Max"/>
          <w:rFonts w:ascii="Calibri Light" w:hAnsi="Calibri Light"/>
          <w:b w:val="0"/>
          <w:sz w:val="22"/>
          <w:szCs w:val="22"/>
        </w:rPr>
        <w:t xml:space="preserve">UE </w:t>
      </w:r>
      <w:r w:rsidRPr="00FC68AC">
        <w:rPr>
          <w:rFonts w:ascii="Calibri Light" w:hAnsi="Calibri Light" w:cs="Tahoma"/>
          <w:bCs/>
          <w:sz w:val="22"/>
          <w:szCs w:val="22"/>
        </w:rPr>
        <w:t xml:space="preserve">Teilnahme </w:t>
      </w:r>
      <w:r>
        <w:rPr>
          <w:rFonts w:ascii="Calibri Light" w:hAnsi="Calibri Light" w:cs="Tahoma"/>
          <w:bCs/>
          <w:sz w:val="22"/>
          <w:szCs w:val="22"/>
        </w:rPr>
        <w:t>an</w:t>
      </w:r>
      <w:r w:rsidRPr="00FC68AC">
        <w:rPr>
          <w:rFonts w:ascii="Calibri Light" w:hAnsi="Calibri Light" w:cs="Tahoma"/>
          <w:bCs/>
          <w:sz w:val="22"/>
          <w:szCs w:val="22"/>
        </w:rPr>
        <w:t xml:space="preserve"> Aufstellungsabenden</w:t>
      </w:r>
      <w:r>
        <w:rPr>
          <w:rFonts w:ascii="Calibri Light" w:hAnsi="Calibri Light" w:cs="Tahoma"/>
          <w:bCs/>
          <w:sz w:val="22"/>
          <w:szCs w:val="22"/>
        </w:rPr>
        <w:t xml:space="preserve"> /</w:t>
      </w:r>
      <w:r w:rsidRPr="00FC68AC">
        <w:rPr>
          <w:rFonts w:ascii="Calibri Light" w:hAnsi="Calibri Light" w:cs="Tahoma"/>
          <w:bCs/>
          <w:sz w:val="22"/>
          <w:szCs w:val="22"/>
        </w:rPr>
        <w:t>-tagen inkl. Supervision</w:t>
      </w:r>
    </w:p>
    <w:p w14:paraId="676837B0" w14:textId="3C75F027" w:rsidR="00EA3B80" w:rsidRPr="00324E1D" w:rsidRDefault="00EA3B80" w:rsidP="00EA3B80">
      <w:pPr>
        <w:pStyle w:val="Listenabsatz"/>
        <w:numPr>
          <w:ilvl w:val="0"/>
          <w:numId w:val="36"/>
        </w:numPr>
        <w:spacing w:line="276" w:lineRule="auto"/>
        <w:rPr>
          <w:rFonts w:ascii="Calibri Light" w:hAnsi="Calibri Light" w:cs="Tahoma"/>
          <w:bCs/>
          <w:sz w:val="22"/>
          <w:szCs w:val="22"/>
        </w:rPr>
      </w:pPr>
      <w:r w:rsidRPr="00FC68AC">
        <w:rPr>
          <w:rStyle w:val="Max"/>
          <w:rFonts w:ascii="Calibri Light" w:hAnsi="Calibri Light"/>
          <w:b w:val="0"/>
          <w:sz w:val="22"/>
          <w:szCs w:val="22"/>
        </w:rPr>
        <w:t xml:space="preserve">  6 UE Gruppensupervision</w:t>
      </w:r>
    </w:p>
    <w:p w14:paraId="015F4020" w14:textId="7374C79B" w:rsidR="000A27EC" w:rsidRPr="000C0961" w:rsidRDefault="000A27EC" w:rsidP="000A27EC">
      <w:pPr>
        <w:pStyle w:val="Listenabsatz"/>
        <w:numPr>
          <w:ilvl w:val="0"/>
          <w:numId w:val="3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Abschluss</w:t>
      </w:r>
      <w:r w:rsidR="00A33B88">
        <w:rPr>
          <w:rFonts w:ascii="Calibri Light" w:hAnsi="Calibri Light" w:cs="Tahoma"/>
          <w:bCs/>
          <w:sz w:val="22"/>
          <w:szCs w:val="22"/>
        </w:rPr>
        <w:t>arbeit</w:t>
      </w:r>
    </w:p>
    <w:p w14:paraId="1560C0A2" w14:textId="77777777" w:rsidR="000A27EC" w:rsidRPr="00623F21" w:rsidRDefault="000A27EC" w:rsidP="000A27EC">
      <w:pPr>
        <w:pStyle w:val="Listenabsatz"/>
        <w:spacing w:line="276" w:lineRule="auto"/>
        <w:rPr>
          <w:rFonts w:ascii="Calibri Light" w:hAnsi="Calibri Light" w:cs="Calibri Light"/>
        </w:rPr>
      </w:pPr>
    </w:p>
    <w:p w14:paraId="775C4547" w14:textId="77777777" w:rsidR="00C92314" w:rsidRPr="00280152" w:rsidRDefault="0056169F" w:rsidP="00C92314">
      <w:pPr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 w:rsidRPr="00280152">
        <w:rPr>
          <w:rFonts w:ascii="Calibri Light" w:hAnsi="Calibri Light"/>
          <w:b/>
          <w:color w:val="E36C0A" w:themeColor="accent6" w:themeShade="BF"/>
          <w:sz w:val="22"/>
          <w:szCs w:val="22"/>
        </w:rPr>
        <w:t>Hinweis</w:t>
      </w:r>
      <w:r w:rsidR="00C92314" w:rsidRPr="00280152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</w:p>
    <w:p w14:paraId="29DAA483" w14:textId="4BC3A42F" w:rsidR="00CC0C71" w:rsidRPr="00DA2F0C" w:rsidRDefault="008E3EFA" w:rsidP="00CC0C71">
      <w:pPr>
        <w:pStyle w:val="Listenabsatz"/>
        <w:numPr>
          <w:ilvl w:val="0"/>
          <w:numId w:val="36"/>
        </w:numPr>
        <w:spacing w:line="276" w:lineRule="auto"/>
        <w:rPr>
          <w:rFonts w:ascii="Calibri Light" w:hAnsi="Calibri Light" w:cs="Arial"/>
        </w:rPr>
      </w:pPr>
      <w:r w:rsidRPr="00DA2F0C">
        <w:rPr>
          <w:rFonts w:ascii="Calibri Light" w:hAnsi="Calibri Light" w:cs="Arial"/>
        </w:rPr>
        <w:t>d</w:t>
      </w:r>
      <w:r w:rsidR="00CC0C71" w:rsidRPr="00DA2F0C">
        <w:rPr>
          <w:rFonts w:ascii="Calibri Light" w:hAnsi="Calibri Light" w:cs="Arial"/>
        </w:rPr>
        <w:t xml:space="preserve">ie Teilnahme an </w:t>
      </w:r>
      <w:r w:rsidR="002D0A5E">
        <w:rPr>
          <w:rFonts w:ascii="Calibri Light" w:hAnsi="Calibri Light" w:cs="Arial"/>
        </w:rPr>
        <w:t xml:space="preserve">dem </w:t>
      </w:r>
      <w:r w:rsidRPr="00DA2F0C">
        <w:rPr>
          <w:rFonts w:ascii="Calibri Light" w:hAnsi="Calibri Light" w:cs="Arial"/>
        </w:rPr>
        <w:t>Lehrgang</w:t>
      </w:r>
      <w:r w:rsidR="00D43D7C">
        <w:rPr>
          <w:rFonts w:ascii="Calibri Light" w:hAnsi="Calibri Light" w:cs="Arial"/>
        </w:rPr>
        <w:t>/</w:t>
      </w:r>
      <w:r w:rsidR="00D735DE">
        <w:rPr>
          <w:rFonts w:ascii="Calibri Light" w:hAnsi="Calibri Light" w:cs="Arial"/>
        </w:rPr>
        <w:t xml:space="preserve">der Weiterbildung </w:t>
      </w:r>
      <w:r w:rsidR="002D0A5E">
        <w:rPr>
          <w:rFonts w:ascii="Calibri Light" w:hAnsi="Calibri Light" w:cs="Arial"/>
        </w:rPr>
        <w:t>erfolgt</w:t>
      </w:r>
      <w:r w:rsidR="00CC0C71" w:rsidRPr="00DA2F0C">
        <w:rPr>
          <w:rFonts w:ascii="Calibri Light" w:hAnsi="Calibri Light" w:cs="Arial"/>
        </w:rPr>
        <w:t xml:space="preserve"> freiwillig und eigenverantwortlich</w:t>
      </w:r>
    </w:p>
    <w:p w14:paraId="43E608D6" w14:textId="77777777" w:rsidR="009E6762" w:rsidRPr="00DA2F0C" w:rsidRDefault="009E6762" w:rsidP="009E6762">
      <w:pPr>
        <w:pStyle w:val="Listenabsatz"/>
        <w:numPr>
          <w:ilvl w:val="0"/>
          <w:numId w:val="36"/>
        </w:numPr>
        <w:spacing w:line="276" w:lineRule="auto"/>
        <w:rPr>
          <w:rFonts w:ascii="Calibri Light" w:hAnsi="Calibri Light" w:cs="Arial"/>
        </w:rPr>
      </w:pPr>
      <w:r w:rsidRPr="00DA2F0C">
        <w:rPr>
          <w:rFonts w:ascii="Calibri Light" w:hAnsi="Calibri Light" w:cs="Arial"/>
        </w:rPr>
        <w:t>normale physische und psychische Gesundheit werden vorausgesetzt</w:t>
      </w:r>
    </w:p>
    <w:p w14:paraId="6AEDCC03" w14:textId="77777777" w:rsidR="00C406F9" w:rsidRPr="00DA2F0C" w:rsidRDefault="00C406F9" w:rsidP="00C406F9">
      <w:pPr>
        <w:numPr>
          <w:ilvl w:val="0"/>
          <w:numId w:val="36"/>
        </w:numPr>
        <w:spacing w:line="276" w:lineRule="auto"/>
        <w:rPr>
          <w:rFonts w:ascii="Calibri Light" w:hAnsi="Calibri Light" w:cs="Arial"/>
        </w:rPr>
      </w:pPr>
      <w:r w:rsidRPr="00DA2F0C">
        <w:rPr>
          <w:rFonts w:ascii="Calibri Light" w:hAnsi="Calibri Light" w:cs="Arial"/>
        </w:rPr>
        <w:t xml:space="preserve">während </w:t>
      </w:r>
      <w:r w:rsidR="0001290F">
        <w:rPr>
          <w:rFonts w:ascii="Calibri Light" w:hAnsi="Calibri Light" w:cs="Arial"/>
        </w:rPr>
        <w:t>des Lehrganges</w:t>
      </w:r>
      <w:r w:rsidRPr="00DA2F0C">
        <w:rPr>
          <w:rFonts w:ascii="Calibri Light" w:hAnsi="Calibri Light" w:cs="Arial"/>
        </w:rPr>
        <w:t xml:space="preserve"> ist für prozessbegleitende Beratung gesorgt</w:t>
      </w:r>
    </w:p>
    <w:p w14:paraId="3FB879DD" w14:textId="77777777" w:rsidR="00D80821" w:rsidRDefault="00C406F9" w:rsidP="00D80821">
      <w:pPr>
        <w:numPr>
          <w:ilvl w:val="0"/>
          <w:numId w:val="43"/>
        </w:numPr>
        <w:spacing w:line="276" w:lineRule="auto"/>
        <w:rPr>
          <w:rFonts w:ascii="Calibri Light" w:hAnsi="Calibri Light" w:cs="Arial"/>
        </w:rPr>
      </w:pPr>
      <w:r w:rsidRPr="00D80821">
        <w:rPr>
          <w:rFonts w:ascii="Calibri Light" w:hAnsi="Calibri Light" w:cs="Arial"/>
        </w:rPr>
        <w:t>die Gruppe ist kein Ersatz für psychotherapeutische oder medizinische Betreuung</w:t>
      </w:r>
    </w:p>
    <w:p w14:paraId="2327E6FB" w14:textId="6FC4BF87" w:rsidR="00C406F9" w:rsidRDefault="005F1E76" w:rsidP="00D80821">
      <w:pPr>
        <w:numPr>
          <w:ilvl w:val="0"/>
          <w:numId w:val="43"/>
        </w:numPr>
        <w:spacing w:line="276" w:lineRule="auto"/>
        <w:rPr>
          <w:rFonts w:ascii="Calibri Light" w:hAnsi="Calibri Light" w:cs="Arial"/>
        </w:rPr>
      </w:pPr>
      <w:r w:rsidRPr="00D80821">
        <w:rPr>
          <w:rFonts w:ascii="Calibri Light" w:hAnsi="Calibri Light" w:cs="Arial"/>
        </w:rPr>
        <w:t>Änderungen aus wichtigen Gründen vorbehalten</w:t>
      </w:r>
    </w:p>
    <w:p w14:paraId="69F4A151" w14:textId="2D26F8F3" w:rsidR="003C0635" w:rsidRPr="003C0635" w:rsidRDefault="003C0635" w:rsidP="003C0635">
      <w:pPr>
        <w:pStyle w:val="Listenabsatz"/>
        <w:numPr>
          <w:ilvl w:val="0"/>
          <w:numId w:val="43"/>
        </w:numPr>
        <w:spacing w:line="276" w:lineRule="auto"/>
        <w:rPr>
          <w:rFonts w:ascii="Calibri Light" w:hAnsi="Calibri Light" w:cs="Arial"/>
        </w:rPr>
      </w:pPr>
      <w:r w:rsidRPr="00DA2F0C">
        <w:rPr>
          <w:rFonts w:ascii="Calibri Light" w:hAnsi="Calibri Light" w:cs="Arial"/>
        </w:rPr>
        <w:t>es gelten die AGB der dynamic coaching group</w:t>
      </w:r>
    </w:p>
    <w:p w14:paraId="4CD500E7" w14:textId="77777777" w:rsidR="0011207A" w:rsidRPr="007900B5" w:rsidRDefault="0011207A" w:rsidP="0011207A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14:paraId="22906FF7" w14:textId="77777777" w:rsidR="00D531D3" w:rsidRPr="00280152" w:rsidRDefault="00D531D3" w:rsidP="00E57D3E">
      <w:pPr>
        <w:spacing w:line="360" w:lineRule="auto"/>
        <w:rPr>
          <w:rFonts w:ascii="Calibri Light" w:hAnsi="Calibri Light" w:cs="Calibri Light"/>
          <w:b/>
          <w:bCs/>
          <w:iCs/>
          <w:color w:val="E36C0A" w:themeColor="accent6" w:themeShade="BF"/>
          <w:sz w:val="22"/>
          <w:szCs w:val="22"/>
        </w:rPr>
      </w:pPr>
      <w:r w:rsidRPr="00280152">
        <w:rPr>
          <w:rFonts w:ascii="Calibri Light" w:hAnsi="Calibri Light" w:cs="Calibri Light"/>
          <w:b/>
          <w:bCs/>
          <w:iCs/>
          <w:color w:val="E36C0A" w:themeColor="accent6" w:themeShade="BF"/>
          <w:sz w:val="22"/>
          <w:szCs w:val="22"/>
        </w:rPr>
        <w:t>Einwilligung zur Datenverarbeitung</w:t>
      </w:r>
    </w:p>
    <w:p w14:paraId="56748D4D" w14:textId="31333CEA" w:rsidR="00F06435" w:rsidRPr="00A3424A" w:rsidRDefault="00D531D3" w:rsidP="00F861DC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820AE">
        <w:rPr>
          <w:rStyle w:val="A2"/>
          <w:rFonts w:ascii="Calibri Light" w:hAnsi="Calibri Light" w:cs="Calibri Light"/>
          <w:iCs/>
        </w:rPr>
        <w:t xml:space="preserve">Ich bin damit einverstanden, dass die von mir angegebenen personenbezogenen Daten </w:t>
      </w:r>
      <w:r w:rsidR="0083769D">
        <w:rPr>
          <w:rStyle w:val="A2"/>
          <w:rFonts w:ascii="Calibri Light" w:hAnsi="Calibri Light" w:cs="Calibri Light"/>
          <w:iCs/>
        </w:rPr>
        <w:t xml:space="preserve">gespeichert </w:t>
      </w:r>
      <w:r w:rsidR="00AE6060">
        <w:rPr>
          <w:rStyle w:val="A2"/>
          <w:rFonts w:ascii="Calibri Light" w:hAnsi="Calibri Light" w:cs="Calibri Light"/>
          <w:iCs/>
        </w:rPr>
        <w:t xml:space="preserve">und verarbeitet </w:t>
      </w:r>
      <w:r w:rsidR="0083769D">
        <w:rPr>
          <w:rStyle w:val="A2"/>
          <w:rFonts w:ascii="Calibri Light" w:hAnsi="Calibri Light" w:cs="Calibri Light"/>
          <w:iCs/>
        </w:rPr>
        <w:t xml:space="preserve">werden dürfen. Zweck: </w:t>
      </w:r>
      <w:r w:rsidR="00AE6060">
        <w:rPr>
          <w:rStyle w:val="A2"/>
          <w:rFonts w:ascii="Calibri Light" w:hAnsi="Calibri Light" w:cs="Calibri Light"/>
          <w:iCs/>
        </w:rPr>
        <w:t xml:space="preserve">TeilnehmerInnenverwaltung, </w:t>
      </w:r>
      <w:r w:rsidRPr="00D820AE">
        <w:rPr>
          <w:rStyle w:val="A2"/>
          <w:rFonts w:ascii="Calibri Light" w:hAnsi="Calibri Light" w:cs="Calibri Light"/>
          <w:iCs/>
        </w:rPr>
        <w:t>Kontaktaufnahme</w:t>
      </w:r>
      <w:r w:rsidR="0083769D">
        <w:rPr>
          <w:rStyle w:val="A2"/>
          <w:rFonts w:ascii="Calibri Light" w:hAnsi="Calibri Light" w:cs="Calibri Light"/>
          <w:iCs/>
        </w:rPr>
        <w:t>, Rechnungslegung</w:t>
      </w:r>
      <w:r w:rsidR="00AE6060">
        <w:rPr>
          <w:rStyle w:val="A2"/>
          <w:rFonts w:ascii="Calibri Light" w:hAnsi="Calibri Light" w:cs="Calibri Light"/>
          <w:iCs/>
        </w:rPr>
        <w:t xml:space="preserve"> etc</w:t>
      </w:r>
      <w:r w:rsidR="0083769D">
        <w:rPr>
          <w:rStyle w:val="A2"/>
          <w:rFonts w:ascii="Calibri Light" w:hAnsi="Calibri Light" w:cs="Calibri Light"/>
          <w:iCs/>
        </w:rPr>
        <w:t xml:space="preserve">. Die Daten werden </w:t>
      </w:r>
      <w:r w:rsidR="00D952D0">
        <w:rPr>
          <w:rStyle w:val="A2"/>
          <w:rFonts w:ascii="Calibri Light" w:hAnsi="Calibri Light" w:cs="Calibri Light"/>
          <w:iCs/>
        </w:rPr>
        <w:t xml:space="preserve">vertraulich behandelt und </w:t>
      </w:r>
      <w:r w:rsidR="00666DFC">
        <w:rPr>
          <w:rStyle w:val="A2"/>
          <w:rFonts w:ascii="Calibri Light" w:hAnsi="Calibri Light" w:cs="Calibri Light"/>
          <w:iCs/>
        </w:rPr>
        <w:t xml:space="preserve">selbstverständlich </w:t>
      </w:r>
      <w:r w:rsidR="0083769D">
        <w:rPr>
          <w:rStyle w:val="A2"/>
          <w:rFonts w:ascii="Calibri Light" w:hAnsi="Calibri Light" w:cs="Calibri Light"/>
          <w:iCs/>
        </w:rPr>
        <w:t xml:space="preserve">nicht an andere Personen weitergegeben. </w:t>
      </w:r>
      <w:r w:rsidRPr="00D820AE">
        <w:rPr>
          <w:rStyle w:val="A2"/>
          <w:rFonts w:ascii="Calibri Light" w:hAnsi="Calibri Light" w:cs="Calibri Light"/>
          <w:iCs/>
        </w:rPr>
        <w:t xml:space="preserve"> </w:t>
      </w:r>
      <w:r w:rsidRPr="00D820AE">
        <w:rPr>
          <w:rFonts w:ascii="Calibri Light" w:hAnsi="Calibri Light" w:cs="Calibri Light"/>
          <w:iCs/>
        </w:rPr>
        <w:t xml:space="preserve">Diese Einwilligung kann jederzeit schriftlich ohne Begründung unter </w:t>
      </w:r>
      <w:hyperlink r:id="rId11" w:history="1">
        <w:r w:rsidR="00342597" w:rsidRPr="00AF4E27">
          <w:rPr>
            <w:rStyle w:val="Hyperlink"/>
            <w:rFonts w:ascii="Calibri Light" w:hAnsi="Calibri Light" w:cs="Calibri Light"/>
          </w:rPr>
          <w:t>office@d-c-g.at</w:t>
        </w:r>
      </w:hyperlink>
      <w:r w:rsidRPr="00D820AE">
        <w:rPr>
          <w:rFonts w:ascii="Calibri Light" w:hAnsi="Calibri Light" w:cs="Calibri Light"/>
        </w:rPr>
        <w:t xml:space="preserve"> </w:t>
      </w:r>
      <w:r w:rsidRPr="00D820AE">
        <w:rPr>
          <w:rFonts w:ascii="Calibri Light" w:hAnsi="Calibri Light" w:cs="Calibri Light"/>
          <w:iCs/>
        </w:rPr>
        <w:t xml:space="preserve">widerrufen werden. </w:t>
      </w:r>
    </w:p>
    <w:sectPr w:rsidR="00F06435" w:rsidRPr="00A3424A" w:rsidSect="00A62AB2">
      <w:headerReference w:type="default" r:id="rId12"/>
      <w:footerReference w:type="default" r:id="rId13"/>
      <w:headerReference w:type="first" r:id="rId14"/>
      <w:pgSz w:w="11906" w:h="16838" w:code="9"/>
      <w:pgMar w:top="1748" w:right="1417" w:bottom="851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FA5A" w14:textId="77777777" w:rsidR="006270CF" w:rsidRDefault="006270CF" w:rsidP="009B3658">
      <w:r>
        <w:separator/>
      </w:r>
    </w:p>
  </w:endnote>
  <w:endnote w:type="continuationSeparator" w:id="0">
    <w:p w14:paraId="25898209" w14:textId="77777777" w:rsidR="006270CF" w:rsidRDefault="006270CF" w:rsidP="009B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F32B" w14:textId="77777777" w:rsidR="000B66F7" w:rsidRDefault="000B66F7">
    <w:pPr>
      <w:pStyle w:val="Fuzeile"/>
    </w:pPr>
    <w:r w:rsidRPr="00981000">
      <w:rPr>
        <w:rFonts w:ascii="Swis721 Lt BT" w:hAnsi="Swis721 Lt BT"/>
        <w:noProof/>
        <w:lang w:val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C8D9" wp14:editId="0115F272">
              <wp:simplePos x="0" y="0"/>
              <wp:positionH relativeFrom="column">
                <wp:posOffset>-892521</wp:posOffset>
              </wp:positionH>
              <wp:positionV relativeFrom="paragraph">
                <wp:posOffset>-81280</wp:posOffset>
              </wp:positionV>
              <wp:extent cx="7803276" cy="51435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3276" cy="5143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8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397"/>
                            <w:gridCol w:w="1275"/>
                          </w:tblGrid>
                          <w:tr w:rsidR="00EA3B80" w:rsidRPr="00236537" w14:paraId="2F939BC8" w14:textId="77777777" w:rsidTr="00636435">
                            <w:tc>
                              <w:tcPr>
                                <w:tcW w:w="8397" w:type="dxa"/>
                              </w:tcPr>
                              <w:p w14:paraId="7B1D1771" w14:textId="6D31F91F" w:rsidR="00EA3B80" w:rsidRPr="000F368B" w:rsidRDefault="00EA3B80" w:rsidP="00057CB1">
                                <w:pPr>
                                  <w:rPr>
                                    <w:rFonts w:ascii="Calibri Light" w:hAnsi="Calibri Light" w:cs="Tahoma"/>
                                  </w:rPr>
                                </w:pP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Anmeldeformular </w:t>
                                </w:r>
                                <w:r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>Lehrgang</w:t>
                                </w:r>
                                <w:r w:rsidR="00BA3F2F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BA3F2F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>Weiterbildung Gruppendynamik und Aufstellungsarbeit 2020 - 2021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  <w:shd w:val="clear" w:color="auto" w:fill="auto"/>
                              </w:tcPr>
                              <w:p w14:paraId="261931AE" w14:textId="77777777" w:rsidR="00EA3B80" w:rsidRPr="000F368B" w:rsidRDefault="00EA3B80" w:rsidP="00236537">
                                <w:pPr>
                                  <w:jc w:val="right"/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</w:pP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Seite </w:t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alibri Light" w:hAnsi="Calibri Light"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 von 2</w:t>
                                </w:r>
                              </w:p>
                            </w:tc>
                          </w:tr>
                        </w:tbl>
                        <w:p w14:paraId="4CCC0AA4" w14:textId="77777777" w:rsidR="00236537" w:rsidRDefault="00236537" w:rsidP="009C402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0C8D9" id="Rechteck 3" o:spid="_x0000_s1026" style="position:absolute;margin-left:-70.3pt;margin-top:-6.4pt;width:614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" filled="f" stroked="f" strokeweight="2pt">
              <v:textbox>
                <w:txbxContent>
                  <w:tbl>
                    <w:tblPr>
                      <w:tblStyle w:val="Tabellenraster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397"/>
                      <w:gridCol w:w="1275"/>
                    </w:tblGrid>
                    <w:tr w:rsidR="00EA3B80" w:rsidRPr="00236537" w14:paraId="2F939BC8" w14:textId="77777777" w:rsidTr="00636435">
                      <w:tc>
                        <w:tcPr>
                          <w:tcW w:w="8397" w:type="dxa"/>
                        </w:tcPr>
                        <w:p w14:paraId="7B1D1771" w14:textId="6D31F91F" w:rsidR="00EA3B80" w:rsidRPr="000F368B" w:rsidRDefault="00EA3B80" w:rsidP="00057CB1">
                          <w:pPr>
                            <w:rPr>
                              <w:rFonts w:ascii="Calibri Light" w:hAnsi="Calibri Light" w:cs="Tahoma"/>
                            </w:rPr>
                          </w:pP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Anmeldeformular </w:t>
                          </w: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Lehrgang</w:t>
                          </w:r>
                          <w:r w:rsidR="00BA3F2F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/</w:t>
                          </w:r>
                          <w:r w:rsidR="00BA3F2F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Weiterbildung Gruppendynamik und Aufstellungsarbeit 2020 - 2021</w:t>
                          </w:r>
                        </w:p>
                      </w:tc>
                      <w:tc>
                        <w:tcPr>
                          <w:tcW w:w="1275" w:type="dxa"/>
                          <w:shd w:val="clear" w:color="auto" w:fill="auto"/>
                        </w:tcPr>
                        <w:p w14:paraId="261931AE" w14:textId="77777777" w:rsidR="00EA3B80" w:rsidRPr="000F368B" w:rsidRDefault="00EA3B80" w:rsidP="00236537">
                          <w:pPr>
                            <w:jc w:val="right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 von 2</w:t>
                          </w:r>
                        </w:p>
                      </w:tc>
                    </w:tr>
                  </w:tbl>
                  <w:p w14:paraId="4CCC0AA4" w14:textId="77777777" w:rsidR="00236537" w:rsidRDefault="00236537" w:rsidP="009C402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C2D8" w14:textId="77777777" w:rsidR="006270CF" w:rsidRDefault="006270CF" w:rsidP="009B3658">
      <w:r>
        <w:separator/>
      </w:r>
    </w:p>
  </w:footnote>
  <w:footnote w:type="continuationSeparator" w:id="0">
    <w:p w14:paraId="63589CDC" w14:textId="77777777" w:rsidR="006270CF" w:rsidRDefault="006270CF" w:rsidP="009B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1"/>
    </w:tblGrid>
    <w:tr w:rsidR="009F2157" w14:paraId="264D54C5" w14:textId="77777777" w:rsidTr="00267004">
      <w:tc>
        <w:tcPr>
          <w:tcW w:w="4673" w:type="dxa"/>
        </w:tcPr>
        <w:p w14:paraId="142258FF" w14:textId="346128B1" w:rsidR="009F2157" w:rsidRPr="00F43FE2" w:rsidRDefault="009F2157" w:rsidP="009F2157">
          <w:pPr>
            <w:spacing w:line="276" w:lineRule="auto"/>
            <w:rPr>
              <w:rFonts w:ascii="Microsoft Sans Serif" w:hAnsi="Microsoft Sans Serif" w:cs="Microsoft Sans Serif"/>
              <w:sz w:val="24"/>
              <w:szCs w:val="24"/>
              <w:lang w:val="it-IT"/>
            </w:rPr>
          </w:pPr>
          <w:r w:rsidRPr="00F43FE2">
            <w:rPr>
              <w:rFonts w:ascii="Microsoft Sans Serif" w:hAnsi="Microsoft Sans Serif" w:cs="Microsoft Sans Serif"/>
              <w:sz w:val="24"/>
              <w:szCs w:val="24"/>
              <w:lang w:val="it-IT"/>
            </w:rPr>
            <w:t>ANMELDEFORMULAR und</w:t>
          </w:r>
        </w:p>
        <w:p w14:paraId="04BCDDEC" w14:textId="77777777" w:rsidR="009F2157" w:rsidRPr="009F2157" w:rsidRDefault="009F2157" w:rsidP="009F2157">
          <w:pPr>
            <w:tabs>
              <w:tab w:val="left" w:pos="8727"/>
            </w:tabs>
            <w:rPr>
              <w:rFonts w:ascii="Microsoft Sans Serif" w:hAnsi="Microsoft Sans Serif" w:cs="Microsoft Sans Serif"/>
              <w:color w:val="E36C0A" w:themeColor="accent6" w:themeShade="BF"/>
              <w:sz w:val="30"/>
              <w:szCs w:val="30"/>
              <w:lang w:val="it-IT"/>
            </w:rPr>
          </w:pPr>
          <w:r w:rsidRPr="00F43FE2">
            <w:rPr>
              <w:rFonts w:ascii="Microsoft Sans Serif" w:hAnsi="Microsoft Sans Serif" w:cs="Microsoft Sans Serif"/>
              <w:sz w:val="24"/>
              <w:szCs w:val="24"/>
              <w:lang w:val="it-IT"/>
            </w:rPr>
            <w:t>TEILNAHMEBEDINGUNGEN</w:t>
          </w:r>
        </w:p>
      </w:tc>
      <w:tc>
        <w:tcPr>
          <w:tcW w:w="4531" w:type="dxa"/>
        </w:tcPr>
        <w:p w14:paraId="5C9A4B73" w14:textId="77777777" w:rsidR="009F2157" w:rsidRDefault="009F2157" w:rsidP="00C40B4E">
          <w:pPr>
            <w:pStyle w:val="Kopfzeile"/>
            <w:tabs>
              <w:tab w:val="clear" w:pos="9072"/>
            </w:tabs>
            <w:jc w:val="right"/>
          </w:pPr>
          <w:r>
            <w:rPr>
              <w:noProof/>
              <w:lang w:val="de-AT"/>
            </w:rPr>
            <w:drawing>
              <wp:inline distT="0" distB="0" distL="0" distR="0" wp14:anchorId="42F35894" wp14:editId="0C99F09F">
                <wp:extent cx="2282361" cy="320723"/>
                <wp:effectExtent l="0" t="0" r="3810" b="3175"/>
                <wp:docPr id="9" name="Grafik 9" descr="C:\Users\falk\AppData\Local\Microsoft\Windows\Temporary Internet Files\Content.Outlook\L28119AV\dcg_logo_big_2012-12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lk\AppData\Local\Microsoft\Windows\Temporary Internet Files\Content.Outlook\L28119AV\dcg_logo_big_2012-12-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327" cy="32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9C2CF" w14:textId="77777777" w:rsidR="00934840" w:rsidRDefault="00176A3C" w:rsidP="00176A3C">
    <w:pPr>
      <w:pStyle w:val="Kopfzeile"/>
      <w:tabs>
        <w:tab w:val="clear" w:pos="9072"/>
        <w:tab w:val="left" w:pos="391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42FB" w14:textId="77777777" w:rsidR="00112203" w:rsidRDefault="00112203" w:rsidP="00604411">
    <w:pPr>
      <w:pStyle w:val="Kopfzeile"/>
      <w:jc w:val="right"/>
      <w:rPr>
        <w:noProof/>
        <w:lang w:val="de-AT"/>
      </w:rPr>
    </w:pPr>
  </w:p>
  <w:p w14:paraId="15AC7C31" w14:textId="77777777" w:rsidR="00112203" w:rsidRDefault="00112203" w:rsidP="00604411">
    <w:pPr>
      <w:pStyle w:val="Kopfzeile"/>
      <w:jc w:val="right"/>
      <w:rPr>
        <w:noProof/>
        <w:lang w:val="de-AT"/>
      </w:rPr>
    </w:pPr>
  </w:p>
  <w:p w14:paraId="15251196" w14:textId="77777777" w:rsidR="00604411" w:rsidRDefault="00604411" w:rsidP="0060441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21pt;height:21pt" o:bullet="t">
        <v:imagedata r:id="rId1" o:title="dcg-Icon"/>
      </v:shape>
    </w:pict>
  </w:numPicBullet>
  <w:abstractNum w:abstractNumId="0" w15:restartNumberingAfterBreak="0">
    <w:nsid w:val="006E3985"/>
    <w:multiLevelType w:val="hybridMultilevel"/>
    <w:tmpl w:val="43161B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5E7D"/>
    <w:multiLevelType w:val="hybridMultilevel"/>
    <w:tmpl w:val="67E413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4FA"/>
    <w:multiLevelType w:val="hybridMultilevel"/>
    <w:tmpl w:val="C8E0B132"/>
    <w:lvl w:ilvl="0" w:tplc="81EE1720">
      <w:numFmt w:val="bullet"/>
      <w:pStyle w:val="aufzhlung1"/>
      <w:lvlText w:val="■"/>
      <w:lvlJc w:val="left"/>
      <w:pPr>
        <w:tabs>
          <w:tab w:val="num" w:pos="644"/>
        </w:tabs>
        <w:ind w:left="644" w:hanging="284"/>
      </w:pPr>
      <w:rPr>
        <w:rFonts w:ascii="Franklin Gothic Book" w:hAnsi="Franklin Gothic Book" w:hint="default"/>
        <w:spacing w:val="0"/>
        <w:w w:val="100"/>
        <w:position w:val="4"/>
        <w:sz w:val="20"/>
        <w:szCs w:val="20"/>
        <w:u w:color="000000"/>
      </w:rPr>
    </w:lvl>
    <w:lvl w:ilvl="1" w:tplc="0F824E8E">
      <w:start w:val="1"/>
      <w:numFmt w:val="bullet"/>
      <w:lvlText w:val="+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B0B"/>
    <w:multiLevelType w:val="hybridMultilevel"/>
    <w:tmpl w:val="A4584C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FC9"/>
    <w:multiLevelType w:val="hybridMultilevel"/>
    <w:tmpl w:val="22EE75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352FC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835F85"/>
    <w:multiLevelType w:val="hybridMultilevel"/>
    <w:tmpl w:val="764CE2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10"/>
    <w:multiLevelType w:val="hybridMultilevel"/>
    <w:tmpl w:val="738EA0B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030D"/>
    <w:multiLevelType w:val="hybridMultilevel"/>
    <w:tmpl w:val="720E0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CBE"/>
    <w:multiLevelType w:val="hybridMultilevel"/>
    <w:tmpl w:val="4C4ED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5D1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A40"/>
    <w:multiLevelType w:val="hybridMultilevel"/>
    <w:tmpl w:val="2B98DC7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3CB2"/>
    <w:multiLevelType w:val="hybridMultilevel"/>
    <w:tmpl w:val="6512E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1A2"/>
    <w:multiLevelType w:val="hybridMultilevel"/>
    <w:tmpl w:val="35E05C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2F27"/>
    <w:multiLevelType w:val="hybridMultilevel"/>
    <w:tmpl w:val="5170B4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60442"/>
    <w:multiLevelType w:val="hybridMultilevel"/>
    <w:tmpl w:val="1CEA8E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0DF1"/>
    <w:multiLevelType w:val="hybridMultilevel"/>
    <w:tmpl w:val="FD2AD0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5B29"/>
    <w:multiLevelType w:val="hybridMultilevel"/>
    <w:tmpl w:val="E8E0832E"/>
    <w:lvl w:ilvl="0" w:tplc="FF9EEE3C">
      <w:numFmt w:val="bullet"/>
      <w:lvlText w:val="■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2001"/>
    <w:multiLevelType w:val="multilevel"/>
    <w:tmpl w:val="EA28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02ECF"/>
    <w:multiLevelType w:val="hybridMultilevel"/>
    <w:tmpl w:val="D74862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0892"/>
    <w:multiLevelType w:val="hybridMultilevel"/>
    <w:tmpl w:val="1F44EE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16E1"/>
    <w:multiLevelType w:val="hybridMultilevel"/>
    <w:tmpl w:val="F2A2B14C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A08CA"/>
    <w:multiLevelType w:val="hybridMultilevel"/>
    <w:tmpl w:val="9A7283D0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524E"/>
    <w:multiLevelType w:val="hybridMultilevel"/>
    <w:tmpl w:val="A6EAC9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5A5A"/>
    <w:multiLevelType w:val="hybridMultilevel"/>
    <w:tmpl w:val="D85CC0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12E5D"/>
    <w:multiLevelType w:val="hybridMultilevel"/>
    <w:tmpl w:val="E69ECC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57F87"/>
    <w:multiLevelType w:val="hybridMultilevel"/>
    <w:tmpl w:val="D3D67836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80EFF"/>
    <w:multiLevelType w:val="hybridMultilevel"/>
    <w:tmpl w:val="AA5866DA"/>
    <w:lvl w:ilvl="0" w:tplc="3CE0F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9168D"/>
    <w:multiLevelType w:val="hybridMultilevel"/>
    <w:tmpl w:val="A0D6AE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01"/>
    <w:multiLevelType w:val="multilevel"/>
    <w:tmpl w:val="8C0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86DEA"/>
    <w:multiLevelType w:val="hybridMultilevel"/>
    <w:tmpl w:val="C3DA2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72E98"/>
    <w:multiLevelType w:val="hybridMultilevel"/>
    <w:tmpl w:val="6F94D9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E4259"/>
    <w:multiLevelType w:val="hybridMultilevel"/>
    <w:tmpl w:val="33C0B4C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2046"/>
    <w:multiLevelType w:val="hybridMultilevel"/>
    <w:tmpl w:val="E1342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84C03"/>
    <w:multiLevelType w:val="hybridMultilevel"/>
    <w:tmpl w:val="89502B62"/>
    <w:lvl w:ilvl="0" w:tplc="2FD8F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25C59"/>
    <w:multiLevelType w:val="hybridMultilevel"/>
    <w:tmpl w:val="0576D8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8376C"/>
    <w:multiLevelType w:val="singleLevel"/>
    <w:tmpl w:val="933C0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634524B2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77114D2"/>
    <w:multiLevelType w:val="hybridMultilevel"/>
    <w:tmpl w:val="7ED659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269EE"/>
    <w:multiLevelType w:val="hybridMultilevel"/>
    <w:tmpl w:val="4D2291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F098C"/>
    <w:multiLevelType w:val="hybridMultilevel"/>
    <w:tmpl w:val="EA6CD07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F1295"/>
    <w:multiLevelType w:val="hybridMultilevel"/>
    <w:tmpl w:val="007A8E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CA4"/>
    <w:multiLevelType w:val="hybridMultilevel"/>
    <w:tmpl w:val="B3067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24935"/>
    <w:multiLevelType w:val="hybridMultilevel"/>
    <w:tmpl w:val="05EEE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F6B60"/>
    <w:multiLevelType w:val="hybridMultilevel"/>
    <w:tmpl w:val="403EDB0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9"/>
  </w:num>
  <w:num w:numId="4">
    <w:abstractNumId w:val="43"/>
  </w:num>
  <w:num w:numId="5">
    <w:abstractNumId w:val="10"/>
  </w:num>
  <w:num w:numId="6">
    <w:abstractNumId w:val="13"/>
  </w:num>
  <w:num w:numId="7">
    <w:abstractNumId w:val="5"/>
  </w:num>
  <w:num w:numId="8">
    <w:abstractNumId w:val="36"/>
  </w:num>
  <w:num w:numId="9">
    <w:abstractNumId w:val="35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3"/>
  </w:num>
  <w:num w:numId="15">
    <w:abstractNumId w:val="16"/>
  </w:num>
  <w:num w:numId="16">
    <w:abstractNumId w:val="31"/>
  </w:num>
  <w:num w:numId="17">
    <w:abstractNumId w:val="27"/>
  </w:num>
  <w:num w:numId="18">
    <w:abstractNumId w:val="2"/>
  </w:num>
  <w:num w:numId="19">
    <w:abstractNumId w:val="14"/>
  </w:num>
  <w:num w:numId="20">
    <w:abstractNumId w:val="15"/>
  </w:num>
  <w:num w:numId="21">
    <w:abstractNumId w:val="8"/>
  </w:num>
  <w:num w:numId="22">
    <w:abstractNumId w:val="34"/>
  </w:num>
  <w:num w:numId="23">
    <w:abstractNumId w:val="38"/>
  </w:num>
  <w:num w:numId="24">
    <w:abstractNumId w:val="1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40"/>
  </w:num>
  <w:num w:numId="28">
    <w:abstractNumId w:val="22"/>
  </w:num>
  <w:num w:numId="29">
    <w:abstractNumId w:val="32"/>
  </w:num>
  <w:num w:numId="30">
    <w:abstractNumId w:val="24"/>
  </w:num>
  <w:num w:numId="31">
    <w:abstractNumId w:val="9"/>
  </w:num>
  <w:num w:numId="32">
    <w:abstractNumId w:val="41"/>
  </w:num>
  <w:num w:numId="33">
    <w:abstractNumId w:val="12"/>
  </w:num>
  <w:num w:numId="34">
    <w:abstractNumId w:val="26"/>
  </w:num>
  <w:num w:numId="35">
    <w:abstractNumId w:val="42"/>
  </w:num>
  <w:num w:numId="36">
    <w:abstractNumId w:val="25"/>
  </w:num>
  <w:num w:numId="37">
    <w:abstractNumId w:val="29"/>
  </w:num>
  <w:num w:numId="38">
    <w:abstractNumId w:val="18"/>
  </w:num>
  <w:num w:numId="39">
    <w:abstractNumId w:val="6"/>
  </w:num>
  <w:num w:numId="40">
    <w:abstractNumId w:val="37"/>
  </w:num>
  <w:num w:numId="41">
    <w:abstractNumId w:val="0"/>
  </w:num>
  <w:num w:numId="42">
    <w:abstractNumId w:val="4"/>
  </w:num>
  <w:num w:numId="43">
    <w:abstractNumId w:val="20"/>
  </w:num>
  <w:num w:numId="44">
    <w:abstractNumId w:val="1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YDK/niVt9hWJK3QZQMQWJAOMDkyLOZKrRBbawcy3NojroP7FyPq6SJP3jUhEofisQbgscthLQ5kedhtOA8MA==" w:salt="FyxK4B/NabRMmDZzuVm6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58"/>
    <w:rsid w:val="000029A2"/>
    <w:rsid w:val="000031D6"/>
    <w:rsid w:val="00003529"/>
    <w:rsid w:val="0001166B"/>
    <w:rsid w:val="0001260C"/>
    <w:rsid w:val="0001290F"/>
    <w:rsid w:val="0001378B"/>
    <w:rsid w:val="00014A22"/>
    <w:rsid w:val="00016CBF"/>
    <w:rsid w:val="00021565"/>
    <w:rsid w:val="000224ED"/>
    <w:rsid w:val="000316C3"/>
    <w:rsid w:val="0003253C"/>
    <w:rsid w:val="000329C3"/>
    <w:rsid w:val="00033093"/>
    <w:rsid w:val="000342D0"/>
    <w:rsid w:val="000350E6"/>
    <w:rsid w:val="00040696"/>
    <w:rsid w:val="00040B13"/>
    <w:rsid w:val="00040EB2"/>
    <w:rsid w:val="00045DEC"/>
    <w:rsid w:val="000529E9"/>
    <w:rsid w:val="00052DB1"/>
    <w:rsid w:val="00057CB1"/>
    <w:rsid w:val="0006252E"/>
    <w:rsid w:val="00070414"/>
    <w:rsid w:val="00071707"/>
    <w:rsid w:val="00074E4F"/>
    <w:rsid w:val="00077B89"/>
    <w:rsid w:val="0008017D"/>
    <w:rsid w:val="000916A7"/>
    <w:rsid w:val="000A27EC"/>
    <w:rsid w:val="000A2EF8"/>
    <w:rsid w:val="000A4616"/>
    <w:rsid w:val="000A5B07"/>
    <w:rsid w:val="000B16B1"/>
    <w:rsid w:val="000B2BF8"/>
    <w:rsid w:val="000B66F7"/>
    <w:rsid w:val="000B6E82"/>
    <w:rsid w:val="000C4520"/>
    <w:rsid w:val="000C7B33"/>
    <w:rsid w:val="000D21CB"/>
    <w:rsid w:val="000D5DBE"/>
    <w:rsid w:val="000E2149"/>
    <w:rsid w:val="000E2910"/>
    <w:rsid w:val="000E3738"/>
    <w:rsid w:val="000E734E"/>
    <w:rsid w:val="000F368B"/>
    <w:rsid w:val="000F5EF0"/>
    <w:rsid w:val="000F7413"/>
    <w:rsid w:val="00107666"/>
    <w:rsid w:val="0011207A"/>
    <w:rsid w:val="00112203"/>
    <w:rsid w:val="00114FF7"/>
    <w:rsid w:val="00116CA6"/>
    <w:rsid w:val="00117086"/>
    <w:rsid w:val="00117E2B"/>
    <w:rsid w:val="00120679"/>
    <w:rsid w:val="00121D8E"/>
    <w:rsid w:val="0012465F"/>
    <w:rsid w:val="0013230C"/>
    <w:rsid w:val="001374E3"/>
    <w:rsid w:val="00141482"/>
    <w:rsid w:val="001428B5"/>
    <w:rsid w:val="00143A6B"/>
    <w:rsid w:val="001442FD"/>
    <w:rsid w:val="00152161"/>
    <w:rsid w:val="00152734"/>
    <w:rsid w:val="0015585C"/>
    <w:rsid w:val="00157DE0"/>
    <w:rsid w:val="0016278F"/>
    <w:rsid w:val="00165C12"/>
    <w:rsid w:val="00166AD0"/>
    <w:rsid w:val="00167A71"/>
    <w:rsid w:val="001703D3"/>
    <w:rsid w:val="001734CF"/>
    <w:rsid w:val="001755F7"/>
    <w:rsid w:val="00176A3C"/>
    <w:rsid w:val="0017702F"/>
    <w:rsid w:val="00193FD4"/>
    <w:rsid w:val="001A01A0"/>
    <w:rsid w:val="001A34C6"/>
    <w:rsid w:val="001A6456"/>
    <w:rsid w:val="001A6F56"/>
    <w:rsid w:val="001B0A65"/>
    <w:rsid w:val="001B1D4B"/>
    <w:rsid w:val="001C08C0"/>
    <w:rsid w:val="001C389B"/>
    <w:rsid w:val="001D0D66"/>
    <w:rsid w:val="001D1325"/>
    <w:rsid w:val="001D13DE"/>
    <w:rsid w:val="001D2856"/>
    <w:rsid w:val="001D5004"/>
    <w:rsid w:val="001D610A"/>
    <w:rsid w:val="001D6A14"/>
    <w:rsid w:val="001E00EC"/>
    <w:rsid w:val="001E4367"/>
    <w:rsid w:val="001E5787"/>
    <w:rsid w:val="001E5A5D"/>
    <w:rsid w:val="001E6691"/>
    <w:rsid w:val="001F30D8"/>
    <w:rsid w:val="001F3918"/>
    <w:rsid w:val="001F4EE3"/>
    <w:rsid w:val="001F4F40"/>
    <w:rsid w:val="001F67F4"/>
    <w:rsid w:val="00200238"/>
    <w:rsid w:val="002004FB"/>
    <w:rsid w:val="00200A27"/>
    <w:rsid w:val="00202817"/>
    <w:rsid w:val="00213C79"/>
    <w:rsid w:val="00214485"/>
    <w:rsid w:val="00223903"/>
    <w:rsid w:val="0022690C"/>
    <w:rsid w:val="002304EF"/>
    <w:rsid w:val="00230E9D"/>
    <w:rsid w:val="002356D4"/>
    <w:rsid w:val="00236537"/>
    <w:rsid w:val="0023658B"/>
    <w:rsid w:val="00237818"/>
    <w:rsid w:val="00237C76"/>
    <w:rsid w:val="00240E86"/>
    <w:rsid w:val="002455E6"/>
    <w:rsid w:val="002475E6"/>
    <w:rsid w:val="002520FC"/>
    <w:rsid w:val="00254A24"/>
    <w:rsid w:val="00254E67"/>
    <w:rsid w:val="00254FF0"/>
    <w:rsid w:val="00255898"/>
    <w:rsid w:val="0025633D"/>
    <w:rsid w:val="0026366B"/>
    <w:rsid w:val="00263D0E"/>
    <w:rsid w:val="00267004"/>
    <w:rsid w:val="00270170"/>
    <w:rsid w:val="0027753D"/>
    <w:rsid w:val="00280152"/>
    <w:rsid w:val="00281BF0"/>
    <w:rsid w:val="00281C61"/>
    <w:rsid w:val="00287EE8"/>
    <w:rsid w:val="002941E4"/>
    <w:rsid w:val="00297342"/>
    <w:rsid w:val="002A283D"/>
    <w:rsid w:val="002A725E"/>
    <w:rsid w:val="002A7616"/>
    <w:rsid w:val="002D07FD"/>
    <w:rsid w:val="002D0A5E"/>
    <w:rsid w:val="002D6A28"/>
    <w:rsid w:val="002D7C77"/>
    <w:rsid w:val="002E070F"/>
    <w:rsid w:val="002E235E"/>
    <w:rsid w:val="002F4589"/>
    <w:rsid w:val="00301630"/>
    <w:rsid w:val="0030360F"/>
    <w:rsid w:val="00304B7A"/>
    <w:rsid w:val="0030697D"/>
    <w:rsid w:val="00311397"/>
    <w:rsid w:val="0031288E"/>
    <w:rsid w:val="00322696"/>
    <w:rsid w:val="003262BB"/>
    <w:rsid w:val="00326B91"/>
    <w:rsid w:val="00326F08"/>
    <w:rsid w:val="003325DB"/>
    <w:rsid w:val="0033354D"/>
    <w:rsid w:val="00336FF3"/>
    <w:rsid w:val="00342597"/>
    <w:rsid w:val="00342A5C"/>
    <w:rsid w:val="0034304F"/>
    <w:rsid w:val="00343A9E"/>
    <w:rsid w:val="00351567"/>
    <w:rsid w:val="003515C4"/>
    <w:rsid w:val="00352B7B"/>
    <w:rsid w:val="00360F3D"/>
    <w:rsid w:val="003652B3"/>
    <w:rsid w:val="0036670D"/>
    <w:rsid w:val="003718F5"/>
    <w:rsid w:val="00372D82"/>
    <w:rsid w:val="00376843"/>
    <w:rsid w:val="003810C5"/>
    <w:rsid w:val="00382FBB"/>
    <w:rsid w:val="003831A8"/>
    <w:rsid w:val="00385DB1"/>
    <w:rsid w:val="00386E17"/>
    <w:rsid w:val="0038708B"/>
    <w:rsid w:val="003939E9"/>
    <w:rsid w:val="00394457"/>
    <w:rsid w:val="003A0EB5"/>
    <w:rsid w:val="003A3A62"/>
    <w:rsid w:val="003A72D5"/>
    <w:rsid w:val="003A7759"/>
    <w:rsid w:val="003B1A97"/>
    <w:rsid w:val="003C0635"/>
    <w:rsid w:val="003C1D95"/>
    <w:rsid w:val="003C275A"/>
    <w:rsid w:val="003C4917"/>
    <w:rsid w:val="003C659F"/>
    <w:rsid w:val="003C68E5"/>
    <w:rsid w:val="003C69B8"/>
    <w:rsid w:val="003C7F93"/>
    <w:rsid w:val="003D06A0"/>
    <w:rsid w:val="003D28F5"/>
    <w:rsid w:val="003D6D11"/>
    <w:rsid w:val="003E034C"/>
    <w:rsid w:val="003E0563"/>
    <w:rsid w:val="003E0AD3"/>
    <w:rsid w:val="003E144E"/>
    <w:rsid w:val="003E2D50"/>
    <w:rsid w:val="003E5FE6"/>
    <w:rsid w:val="003E66F1"/>
    <w:rsid w:val="003F1DE6"/>
    <w:rsid w:val="003F70CF"/>
    <w:rsid w:val="004005A0"/>
    <w:rsid w:val="004024FA"/>
    <w:rsid w:val="00405BA3"/>
    <w:rsid w:val="004154E5"/>
    <w:rsid w:val="00423D3C"/>
    <w:rsid w:val="00426571"/>
    <w:rsid w:val="00441F75"/>
    <w:rsid w:val="00445BC5"/>
    <w:rsid w:val="00450BB5"/>
    <w:rsid w:val="00451D68"/>
    <w:rsid w:val="00452848"/>
    <w:rsid w:val="00456403"/>
    <w:rsid w:val="004648AD"/>
    <w:rsid w:val="00466A66"/>
    <w:rsid w:val="00466FB1"/>
    <w:rsid w:val="00474DC6"/>
    <w:rsid w:val="004757A2"/>
    <w:rsid w:val="00477CDA"/>
    <w:rsid w:val="00480BB9"/>
    <w:rsid w:val="004872DA"/>
    <w:rsid w:val="00491A6B"/>
    <w:rsid w:val="004A12A9"/>
    <w:rsid w:val="004A19DE"/>
    <w:rsid w:val="004A6189"/>
    <w:rsid w:val="004B119A"/>
    <w:rsid w:val="004B6E7D"/>
    <w:rsid w:val="004C5A09"/>
    <w:rsid w:val="004C698C"/>
    <w:rsid w:val="004C777F"/>
    <w:rsid w:val="004D09F6"/>
    <w:rsid w:val="004D0C66"/>
    <w:rsid w:val="004D290D"/>
    <w:rsid w:val="004D3BE7"/>
    <w:rsid w:val="004D7A76"/>
    <w:rsid w:val="004E4E1E"/>
    <w:rsid w:val="004E4ED0"/>
    <w:rsid w:val="004E7A0D"/>
    <w:rsid w:val="004F1130"/>
    <w:rsid w:val="004F278B"/>
    <w:rsid w:val="004F6E4F"/>
    <w:rsid w:val="00502677"/>
    <w:rsid w:val="0050646C"/>
    <w:rsid w:val="005071B4"/>
    <w:rsid w:val="005112BF"/>
    <w:rsid w:val="005123CE"/>
    <w:rsid w:val="00515F1E"/>
    <w:rsid w:val="00516567"/>
    <w:rsid w:val="00516D56"/>
    <w:rsid w:val="00517B95"/>
    <w:rsid w:val="005211E0"/>
    <w:rsid w:val="0052368B"/>
    <w:rsid w:val="00523C52"/>
    <w:rsid w:val="0052687B"/>
    <w:rsid w:val="005348B3"/>
    <w:rsid w:val="005349EF"/>
    <w:rsid w:val="00536012"/>
    <w:rsid w:val="00540C97"/>
    <w:rsid w:val="00541410"/>
    <w:rsid w:val="005418E5"/>
    <w:rsid w:val="00547A64"/>
    <w:rsid w:val="005515C3"/>
    <w:rsid w:val="00552D78"/>
    <w:rsid w:val="00555F8A"/>
    <w:rsid w:val="005565D2"/>
    <w:rsid w:val="00557A52"/>
    <w:rsid w:val="0056169F"/>
    <w:rsid w:val="0056284C"/>
    <w:rsid w:val="005640AA"/>
    <w:rsid w:val="005665AE"/>
    <w:rsid w:val="00566C46"/>
    <w:rsid w:val="005672B8"/>
    <w:rsid w:val="0057730A"/>
    <w:rsid w:val="00577379"/>
    <w:rsid w:val="00582B55"/>
    <w:rsid w:val="0058484C"/>
    <w:rsid w:val="005872A9"/>
    <w:rsid w:val="00591346"/>
    <w:rsid w:val="005933FA"/>
    <w:rsid w:val="00595A34"/>
    <w:rsid w:val="00597FAF"/>
    <w:rsid w:val="005A05E9"/>
    <w:rsid w:val="005A1544"/>
    <w:rsid w:val="005A341C"/>
    <w:rsid w:val="005A6730"/>
    <w:rsid w:val="005B4035"/>
    <w:rsid w:val="005B4615"/>
    <w:rsid w:val="005C0D9D"/>
    <w:rsid w:val="005C608E"/>
    <w:rsid w:val="005D1910"/>
    <w:rsid w:val="005D1FEE"/>
    <w:rsid w:val="005D2D6A"/>
    <w:rsid w:val="005D480D"/>
    <w:rsid w:val="005E3E0B"/>
    <w:rsid w:val="005E410B"/>
    <w:rsid w:val="005F07EE"/>
    <w:rsid w:val="005F1166"/>
    <w:rsid w:val="005F1E76"/>
    <w:rsid w:val="0060360B"/>
    <w:rsid w:val="00604411"/>
    <w:rsid w:val="00606C2C"/>
    <w:rsid w:val="00612360"/>
    <w:rsid w:val="00613AF5"/>
    <w:rsid w:val="00614E0C"/>
    <w:rsid w:val="00621626"/>
    <w:rsid w:val="00623F21"/>
    <w:rsid w:val="006263F9"/>
    <w:rsid w:val="006270CF"/>
    <w:rsid w:val="00630975"/>
    <w:rsid w:val="00631760"/>
    <w:rsid w:val="00632519"/>
    <w:rsid w:val="00647E07"/>
    <w:rsid w:val="00651994"/>
    <w:rsid w:val="00651FE2"/>
    <w:rsid w:val="00652086"/>
    <w:rsid w:val="00655539"/>
    <w:rsid w:val="00660FDB"/>
    <w:rsid w:val="006631B1"/>
    <w:rsid w:val="00664E88"/>
    <w:rsid w:val="00666DFC"/>
    <w:rsid w:val="00672E52"/>
    <w:rsid w:val="00677A96"/>
    <w:rsid w:val="006805F4"/>
    <w:rsid w:val="00681814"/>
    <w:rsid w:val="006929D2"/>
    <w:rsid w:val="006941A9"/>
    <w:rsid w:val="006965A4"/>
    <w:rsid w:val="0069660F"/>
    <w:rsid w:val="006969C0"/>
    <w:rsid w:val="006A22A0"/>
    <w:rsid w:val="006A7420"/>
    <w:rsid w:val="006B23B3"/>
    <w:rsid w:val="006B7355"/>
    <w:rsid w:val="006B7D4E"/>
    <w:rsid w:val="006C33E6"/>
    <w:rsid w:val="006C3E95"/>
    <w:rsid w:val="006C4AAC"/>
    <w:rsid w:val="006C5B73"/>
    <w:rsid w:val="006C6869"/>
    <w:rsid w:val="006D077D"/>
    <w:rsid w:val="006D6E29"/>
    <w:rsid w:val="006E209F"/>
    <w:rsid w:val="006E70E8"/>
    <w:rsid w:val="006F1990"/>
    <w:rsid w:val="006F29A6"/>
    <w:rsid w:val="006F3489"/>
    <w:rsid w:val="006F5E8C"/>
    <w:rsid w:val="006F6320"/>
    <w:rsid w:val="007005DF"/>
    <w:rsid w:val="00700F5C"/>
    <w:rsid w:val="00705DD0"/>
    <w:rsid w:val="007063FA"/>
    <w:rsid w:val="00715F8D"/>
    <w:rsid w:val="00717194"/>
    <w:rsid w:val="00717370"/>
    <w:rsid w:val="00722C4E"/>
    <w:rsid w:val="00723ACF"/>
    <w:rsid w:val="007242AE"/>
    <w:rsid w:val="007258DA"/>
    <w:rsid w:val="00726088"/>
    <w:rsid w:val="00732A57"/>
    <w:rsid w:val="007348DF"/>
    <w:rsid w:val="00737D3E"/>
    <w:rsid w:val="00741C10"/>
    <w:rsid w:val="00745D82"/>
    <w:rsid w:val="007557A3"/>
    <w:rsid w:val="0075591E"/>
    <w:rsid w:val="00755E36"/>
    <w:rsid w:val="00766657"/>
    <w:rsid w:val="0077117B"/>
    <w:rsid w:val="00772036"/>
    <w:rsid w:val="00772BA0"/>
    <w:rsid w:val="007758B9"/>
    <w:rsid w:val="007773D5"/>
    <w:rsid w:val="0079556B"/>
    <w:rsid w:val="007A1BF3"/>
    <w:rsid w:val="007A2DD1"/>
    <w:rsid w:val="007A3FA9"/>
    <w:rsid w:val="007A5382"/>
    <w:rsid w:val="007A5BB9"/>
    <w:rsid w:val="007A66E0"/>
    <w:rsid w:val="007A6BF5"/>
    <w:rsid w:val="007B17B8"/>
    <w:rsid w:val="007B1CF6"/>
    <w:rsid w:val="007B3F82"/>
    <w:rsid w:val="007B4242"/>
    <w:rsid w:val="007B56A4"/>
    <w:rsid w:val="007B58A0"/>
    <w:rsid w:val="007B6474"/>
    <w:rsid w:val="007C0B58"/>
    <w:rsid w:val="007C13FD"/>
    <w:rsid w:val="007C324E"/>
    <w:rsid w:val="007D0C36"/>
    <w:rsid w:val="007D2B5B"/>
    <w:rsid w:val="007D46EE"/>
    <w:rsid w:val="007E0D58"/>
    <w:rsid w:val="007E3813"/>
    <w:rsid w:val="007E48D2"/>
    <w:rsid w:val="007F3CA3"/>
    <w:rsid w:val="007F3E10"/>
    <w:rsid w:val="008021B7"/>
    <w:rsid w:val="00806E90"/>
    <w:rsid w:val="008130D2"/>
    <w:rsid w:val="00813B51"/>
    <w:rsid w:val="00817335"/>
    <w:rsid w:val="00820242"/>
    <w:rsid w:val="00826248"/>
    <w:rsid w:val="0082661C"/>
    <w:rsid w:val="00831F29"/>
    <w:rsid w:val="00832EE7"/>
    <w:rsid w:val="0083671B"/>
    <w:rsid w:val="0083769D"/>
    <w:rsid w:val="00840C59"/>
    <w:rsid w:val="00842D14"/>
    <w:rsid w:val="00842EF5"/>
    <w:rsid w:val="00844D08"/>
    <w:rsid w:val="008515DE"/>
    <w:rsid w:val="00851A31"/>
    <w:rsid w:val="0085226A"/>
    <w:rsid w:val="00855894"/>
    <w:rsid w:val="0086039A"/>
    <w:rsid w:val="00860A81"/>
    <w:rsid w:val="00860C60"/>
    <w:rsid w:val="008634F7"/>
    <w:rsid w:val="00863773"/>
    <w:rsid w:val="00865443"/>
    <w:rsid w:val="00866601"/>
    <w:rsid w:val="0087519F"/>
    <w:rsid w:val="008758DF"/>
    <w:rsid w:val="00876F7B"/>
    <w:rsid w:val="0088147D"/>
    <w:rsid w:val="00881E5E"/>
    <w:rsid w:val="00885D49"/>
    <w:rsid w:val="008869D0"/>
    <w:rsid w:val="00890D6A"/>
    <w:rsid w:val="008911AA"/>
    <w:rsid w:val="00891532"/>
    <w:rsid w:val="008A094E"/>
    <w:rsid w:val="008A09AA"/>
    <w:rsid w:val="008A3464"/>
    <w:rsid w:val="008A46C8"/>
    <w:rsid w:val="008A7DD3"/>
    <w:rsid w:val="008B12E8"/>
    <w:rsid w:val="008B2507"/>
    <w:rsid w:val="008B56F0"/>
    <w:rsid w:val="008C1D57"/>
    <w:rsid w:val="008C3361"/>
    <w:rsid w:val="008C35B4"/>
    <w:rsid w:val="008C5C6D"/>
    <w:rsid w:val="008C6E12"/>
    <w:rsid w:val="008D1481"/>
    <w:rsid w:val="008D21A7"/>
    <w:rsid w:val="008D230F"/>
    <w:rsid w:val="008D2A1C"/>
    <w:rsid w:val="008E3EFA"/>
    <w:rsid w:val="008E7DE0"/>
    <w:rsid w:val="008F10BE"/>
    <w:rsid w:val="008F2830"/>
    <w:rsid w:val="008F7218"/>
    <w:rsid w:val="008F7B72"/>
    <w:rsid w:val="0090391E"/>
    <w:rsid w:val="00903B19"/>
    <w:rsid w:val="00905BC1"/>
    <w:rsid w:val="0090754A"/>
    <w:rsid w:val="0091203F"/>
    <w:rsid w:val="009121D1"/>
    <w:rsid w:val="0091663F"/>
    <w:rsid w:val="00917161"/>
    <w:rsid w:val="00920021"/>
    <w:rsid w:val="00923DA9"/>
    <w:rsid w:val="00927772"/>
    <w:rsid w:val="00931329"/>
    <w:rsid w:val="0093289F"/>
    <w:rsid w:val="00932E07"/>
    <w:rsid w:val="009342BF"/>
    <w:rsid w:val="00934840"/>
    <w:rsid w:val="0093494A"/>
    <w:rsid w:val="00935612"/>
    <w:rsid w:val="00936F7C"/>
    <w:rsid w:val="00940378"/>
    <w:rsid w:val="00941B3D"/>
    <w:rsid w:val="009435EF"/>
    <w:rsid w:val="00943630"/>
    <w:rsid w:val="00945DBA"/>
    <w:rsid w:val="00953BBC"/>
    <w:rsid w:val="00956C53"/>
    <w:rsid w:val="00957CC1"/>
    <w:rsid w:val="009621DB"/>
    <w:rsid w:val="00963307"/>
    <w:rsid w:val="0096437B"/>
    <w:rsid w:val="00967D6C"/>
    <w:rsid w:val="00971A72"/>
    <w:rsid w:val="00971A7E"/>
    <w:rsid w:val="009722D8"/>
    <w:rsid w:val="009735FD"/>
    <w:rsid w:val="00976E26"/>
    <w:rsid w:val="0098145F"/>
    <w:rsid w:val="009823A0"/>
    <w:rsid w:val="00986DCD"/>
    <w:rsid w:val="00992B26"/>
    <w:rsid w:val="009A4B09"/>
    <w:rsid w:val="009A6ED2"/>
    <w:rsid w:val="009B3658"/>
    <w:rsid w:val="009B4734"/>
    <w:rsid w:val="009C402F"/>
    <w:rsid w:val="009C4F24"/>
    <w:rsid w:val="009D27A5"/>
    <w:rsid w:val="009D4EEF"/>
    <w:rsid w:val="009D5AF3"/>
    <w:rsid w:val="009E2270"/>
    <w:rsid w:val="009E5041"/>
    <w:rsid w:val="009E6696"/>
    <w:rsid w:val="009E6762"/>
    <w:rsid w:val="009F0825"/>
    <w:rsid w:val="009F12D7"/>
    <w:rsid w:val="009F2157"/>
    <w:rsid w:val="009F30D3"/>
    <w:rsid w:val="009F7573"/>
    <w:rsid w:val="009F7919"/>
    <w:rsid w:val="00A00766"/>
    <w:rsid w:val="00A01406"/>
    <w:rsid w:val="00A01C14"/>
    <w:rsid w:val="00A06122"/>
    <w:rsid w:val="00A12CD5"/>
    <w:rsid w:val="00A152E1"/>
    <w:rsid w:val="00A16151"/>
    <w:rsid w:val="00A24C3F"/>
    <w:rsid w:val="00A26746"/>
    <w:rsid w:val="00A3074A"/>
    <w:rsid w:val="00A31A49"/>
    <w:rsid w:val="00A32308"/>
    <w:rsid w:val="00A33B88"/>
    <w:rsid w:val="00A3424A"/>
    <w:rsid w:val="00A40818"/>
    <w:rsid w:val="00A4114C"/>
    <w:rsid w:val="00A44866"/>
    <w:rsid w:val="00A45DED"/>
    <w:rsid w:val="00A46726"/>
    <w:rsid w:val="00A51974"/>
    <w:rsid w:val="00A55570"/>
    <w:rsid w:val="00A5719A"/>
    <w:rsid w:val="00A60216"/>
    <w:rsid w:val="00A62626"/>
    <w:rsid w:val="00A62AB2"/>
    <w:rsid w:val="00A62D50"/>
    <w:rsid w:val="00A6363B"/>
    <w:rsid w:val="00A70BCB"/>
    <w:rsid w:val="00A70DAB"/>
    <w:rsid w:val="00A70E47"/>
    <w:rsid w:val="00A7483A"/>
    <w:rsid w:val="00A7754B"/>
    <w:rsid w:val="00A82488"/>
    <w:rsid w:val="00A83560"/>
    <w:rsid w:val="00A85328"/>
    <w:rsid w:val="00A867E4"/>
    <w:rsid w:val="00A96E30"/>
    <w:rsid w:val="00A971F8"/>
    <w:rsid w:val="00AA2439"/>
    <w:rsid w:val="00AA2884"/>
    <w:rsid w:val="00AA5090"/>
    <w:rsid w:val="00AA6E28"/>
    <w:rsid w:val="00AB08DB"/>
    <w:rsid w:val="00AB24AE"/>
    <w:rsid w:val="00AB42C3"/>
    <w:rsid w:val="00AC0857"/>
    <w:rsid w:val="00AC12BA"/>
    <w:rsid w:val="00AC4749"/>
    <w:rsid w:val="00AD2025"/>
    <w:rsid w:val="00AD230C"/>
    <w:rsid w:val="00AD323E"/>
    <w:rsid w:val="00AD694D"/>
    <w:rsid w:val="00AD6C2A"/>
    <w:rsid w:val="00AD7B8B"/>
    <w:rsid w:val="00AE6060"/>
    <w:rsid w:val="00AE6B7E"/>
    <w:rsid w:val="00AE6B91"/>
    <w:rsid w:val="00AE735D"/>
    <w:rsid w:val="00AE7718"/>
    <w:rsid w:val="00AF7415"/>
    <w:rsid w:val="00B0030C"/>
    <w:rsid w:val="00B019CA"/>
    <w:rsid w:val="00B03AC4"/>
    <w:rsid w:val="00B04F18"/>
    <w:rsid w:val="00B0514C"/>
    <w:rsid w:val="00B0564B"/>
    <w:rsid w:val="00B07211"/>
    <w:rsid w:val="00B20F60"/>
    <w:rsid w:val="00B22A7B"/>
    <w:rsid w:val="00B23CB2"/>
    <w:rsid w:val="00B276B4"/>
    <w:rsid w:val="00B3452F"/>
    <w:rsid w:val="00B35488"/>
    <w:rsid w:val="00B409B5"/>
    <w:rsid w:val="00B43691"/>
    <w:rsid w:val="00B46635"/>
    <w:rsid w:val="00B50AB0"/>
    <w:rsid w:val="00B7428D"/>
    <w:rsid w:val="00B80362"/>
    <w:rsid w:val="00B82EC3"/>
    <w:rsid w:val="00B84F98"/>
    <w:rsid w:val="00B91045"/>
    <w:rsid w:val="00B941E9"/>
    <w:rsid w:val="00B9644A"/>
    <w:rsid w:val="00B96B77"/>
    <w:rsid w:val="00B97A2F"/>
    <w:rsid w:val="00BA105B"/>
    <w:rsid w:val="00BA1375"/>
    <w:rsid w:val="00BA1CE7"/>
    <w:rsid w:val="00BA3F2F"/>
    <w:rsid w:val="00BC0507"/>
    <w:rsid w:val="00BC52C7"/>
    <w:rsid w:val="00BC6AE6"/>
    <w:rsid w:val="00BD15B2"/>
    <w:rsid w:val="00BD6486"/>
    <w:rsid w:val="00BE0B43"/>
    <w:rsid w:val="00BE4C13"/>
    <w:rsid w:val="00BF0299"/>
    <w:rsid w:val="00BF4C17"/>
    <w:rsid w:val="00C004BA"/>
    <w:rsid w:val="00C00FC4"/>
    <w:rsid w:val="00C049DC"/>
    <w:rsid w:val="00C1457D"/>
    <w:rsid w:val="00C17A47"/>
    <w:rsid w:val="00C17F2E"/>
    <w:rsid w:val="00C17FEA"/>
    <w:rsid w:val="00C202D5"/>
    <w:rsid w:val="00C20651"/>
    <w:rsid w:val="00C21716"/>
    <w:rsid w:val="00C270BE"/>
    <w:rsid w:val="00C27C29"/>
    <w:rsid w:val="00C326B5"/>
    <w:rsid w:val="00C34245"/>
    <w:rsid w:val="00C406F9"/>
    <w:rsid w:val="00C40B4E"/>
    <w:rsid w:val="00C41B49"/>
    <w:rsid w:val="00C41E21"/>
    <w:rsid w:val="00C535C7"/>
    <w:rsid w:val="00C60650"/>
    <w:rsid w:val="00C630EC"/>
    <w:rsid w:val="00C67495"/>
    <w:rsid w:val="00C72768"/>
    <w:rsid w:val="00C73AA4"/>
    <w:rsid w:val="00C772B2"/>
    <w:rsid w:val="00C81AA5"/>
    <w:rsid w:val="00C831DF"/>
    <w:rsid w:val="00C83B79"/>
    <w:rsid w:val="00C84E3F"/>
    <w:rsid w:val="00C8598B"/>
    <w:rsid w:val="00C8601A"/>
    <w:rsid w:val="00C87E40"/>
    <w:rsid w:val="00C92314"/>
    <w:rsid w:val="00C933BC"/>
    <w:rsid w:val="00C93E36"/>
    <w:rsid w:val="00C9587B"/>
    <w:rsid w:val="00C96501"/>
    <w:rsid w:val="00CA1172"/>
    <w:rsid w:val="00CA75EA"/>
    <w:rsid w:val="00CB11E9"/>
    <w:rsid w:val="00CB2744"/>
    <w:rsid w:val="00CB3328"/>
    <w:rsid w:val="00CB3F59"/>
    <w:rsid w:val="00CB53CD"/>
    <w:rsid w:val="00CB5B35"/>
    <w:rsid w:val="00CC01DD"/>
    <w:rsid w:val="00CC0C71"/>
    <w:rsid w:val="00CC4238"/>
    <w:rsid w:val="00CD043C"/>
    <w:rsid w:val="00CD0AD6"/>
    <w:rsid w:val="00CD2916"/>
    <w:rsid w:val="00CD4BB4"/>
    <w:rsid w:val="00CE0753"/>
    <w:rsid w:val="00CE6827"/>
    <w:rsid w:val="00CE6E00"/>
    <w:rsid w:val="00CF00FC"/>
    <w:rsid w:val="00CF12E5"/>
    <w:rsid w:val="00CF273E"/>
    <w:rsid w:val="00CF3A6D"/>
    <w:rsid w:val="00CF5063"/>
    <w:rsid w:val="00CF6003"/>
    <w:rsid w:val="00CF78C6"/>
    <w:rsid w:val="00D01FEF"/>
    <w:rsid w:val="00D06B7D"/>
    <w:rsid w:val="00D07267"/>
    <w:rsid w:val="00D14054"/>
    <w:rsid w:val="00D167A4"/>
    <w:rsid w:val="00D175C2"/>
    <w:rsid w:val="00D176CF"/>
    <w:rsid w:val="00D20C59"/>
    <w:rsid w:val="00D2110D"/>
    <w:rsid w:val="00D23313"/>
    <w:rsid w:val="00D23E8E"/>
    <w:rsid w:val="00D24A65"/>
    <w:rsid w:val="00D31935"/>
    <w:rsid w:val="00D335B5"/>
    <w:rsid w:val="00D33F39"/>
    <w:rsid w:val="00D340FE"/>
    <w:rsid w:val="00D3463F"/>
    <w:rsid w:val="00D34C21"/>
    <w:rsid w:val="00D4060E"/>
    <w:rsid w:val="00D42CC2"/>
    <w:rsid w:val="00D43AE0"/>
    <w:rsid w:val="00D43D7C"/>
    <w:rsid w:val="00D46E91"/>
    <w:rsid w:val="00D47E2C"/>
    <w:rsid w:val="00D531D3"/>
    <w:rsid w:val="00D61326"/>
    <w:rsid w:val="00D63F3F"/>
    <w:rsid w:val="00D64C7B"/>
    <w:rsid w:val="00D7101D"/>
    <w:rsid w:val="00D713FB"/>
    <w:rsid w:val="00D72F46"/>
    <w:rsid w:val="00D735DE"/>
    <w:rsid w:val="00D74FAD"/>
    <w:rsid w:val="00D76A59"/>
    <w:rsid w:val="00D80821"/>
    <w:rsid w:val="00D859D0"/>
    <w:rsid w:val="00D87A28"/>
    <w:rsid w:val="00D9194E"/>
    <w:rsid w:val="00D92792"/>
    <w:rsid w:val="00D952D0"/>
    <w:rsid w:val="00D962E5"/>
    <w:rsid w:val="00D96CFD"/>
    <w:rsid w:val="00DA0CF0"/>
    <w:rsid w:val="00DA24F7"/>
    <w:rsid w:val="00DA2F0C"/>
    <w:rsid w:val="00DA6FCC"/>
    <w:rsid w:val="00DA7951"/>
    <w:rsid w:val="00DB0FE7"/>
    <w:rsid w:val="00DB19E5"/>
    <w:rsid w:val="00DB217D"/>
    <w:rsid w:val="00DB323E"/>
    <w:rsid w:val="00DB3DEF"/>
    <w:rsid w:val="00DB7356"/>
    <w:rsid w:val="00DB737A"/>
    <w:rsid w:val="00DB77BF"/>
    <w:rsid w:val="00DC2FBC"/>
    <w:rsid w:val="00DD13AE"/>
    <w:rsid w:val="00DD2AD3"/>
    <w:rsid w:val="00DD3FC4"/>
    <w:rsid w:val="00DE03A1"/>
    <w:rsid w:val="00DE1AFF"/>
    <w:rsid w:val="00DE4B6A"/>
    <w:rsid w:val="00DE5E7B"/>
    <w:rsid w:val="00DE5E87"/>
    <w:rsid w:val="00DE79DC"/>
    <w:rsid w:val="00DF27CA"/>
    <w:rsid w:val="00DF43B4"/>
    <w:rsid w:val="00DF4DBA"/>
    <w:rsid w:val="00DF5AE8"/>
    <w:rsid w:val="00E0034F"/>
    <w:rsid w:val="00E021C8"/>
    <w:rsid w:val="00E02B1D"/>
    <w:rsid w:val="00E03077"/>
    <w:rsid w:val="00E067B8"/>
    <w:rsid w:val="00E07938"/>
    <w:rsid w:val="00E14D60"/>
    <w:rsid w:val="00E155C1"/>
    <w:rsid w:val="00E1645E"/>
    <w:rsid w:val="00E314A8"/>
    <w:rsid w:val="00E31D28"/>
    <w:rsid w:val="00E362AE"/>
    <w:rsid w:val="00E3736B"/>
    <w:rsid w:val="00E37ABB"/>
    <w:rsid w:val="00E45827"/>
    <w:rsid w:val="00E51232"/>
    <w:rsid w:val="00E53627"/>
    <w:rsid w:val="00E53CD4"/>
    <w:rsid w:val="00E54CA5"/>
    <w:rsid w:val="00E57D3E"/>
    <w:rsid w:val="00E6139C"/>
    <w:rsid w:val="00E6643C"/>
    <w:rsid w:val="00E73B77"/>
    <w:rsid w:val="00E762C2"/>
    <w:rsid w:val="00E80713"/>
    <w:rsid w:val="00E86EC7"/>
    <w:rsid w:val="00EA06F3"/>
    <w:rsid w:val="00EA3B80"/>
    <w:rsid w:val="00EA4643"/>
    <w:rsid w:val="00EA4FAD"/>
    <w:rsid w:val="00EB083D"/>
    <w:rsid w:val="00EB336E"/>
    <w:rsid w:val="00EB6590"/>
    <w:rsid w:val="00EC0563"/>
    <w:rsid w:val="00EC0963"/>
    <w:rsid w:val="00EC0D6C"/>
    <w:rsid w:val="00EC20B5"/>
    <w:rsid w:val="00EC549B"/>
    <w:rsid w:val="00EC6F20"/>
    <w:rsid w:val="00EC71D4"/>
    <w:rsid w:val="00EC7EC6"/>
    <w:rsid w:val="00ED0BEB"/>
    <w:rsid w:val="00ED4ACC"/>
    <w:rsid w:val="00ED50D1"/>
    <w:rsid w:val="00ED6DF1"/>
    <w:rsid w:val="00ED7642"/>
    <w:rsid w:val="00EE1598"/>
    <w:rsid w:val="00EE23E4"/>
    <w:rsid w:val="00EE4320"/>
    <w:rsid w:val="00F01F75"/>
    <w:rsid w:val="00F05C0E"/>
    <w:rsid w:val="00F06435"/>
    <w:rsid w:val="00F064C2"/>
    <w:rsid w:val="00F11BA7"/>
    <w:rsid w:val="00F11F95"/>
    <w:rsid w:val="00F165A1"/>
    <w:rsid w:val="00F16D20"/>
    <w:rsid w:val="00F178C5"/>
    <w:rsid w:val="00F22953"/>
    <w:rsid w:val="00F30D06"/>
    <w:rsid w:val="00F32CB3"/>
    <w:rsid w:val="00F37C3A"/>
    <w:rsid w:val="00F400C6"/>
    <w:rsid w:val="00F4314F"/>
    <w:rsid w:val="00F43FE2"/>
    <w:rsid w:val="00F4436B"/>
    <w:rsid w:val="00F44F24"/>
    <w:rsid w:val="00F456DB"/>
    <w:rsid w:val="00F5434B"/>
    <w:rsid w:val="00F64D9F"/>
    <w:rsid w:val="00F65CF8"/>
    <w:rsid w:val="00F66C13"/>
    <w:rsid w:val="00F703B7"/>
    <w:rsid w:val="00F72487"/>
    <w:rsid w:val="00F72857"/>
    <w:rsid w:val="00F73BED"/>
    <w:rsid w:val="00F847DA"/>
    <w:rsid w:val="00F848B7"/>
    <w:rsid w:val="00F861DC"/>
    <w:rsid w:val="00F875F5"/>
    <w:rsid w:val="00F92608"/>
    <w:rsid w:val="00F92B52"/>
    <w:rsid w:val="00FA2C3A"/>
    <w:rsid w:val="00FA2FB9"/>
    <w:rsid w:val="00FA44E2"/>
    <w:rsid w:val="00FA5BCE"/>
    <w:rsid w:val="00FA687B"/>
    <w:rsid w:val="00FB2F2C"/>
    <w:rsid w:val="00FB4334"/>
    <w:rsid w:val="00FC3A5D"/>
    <w:rsid w:val="00FC5FED"/>
    <w:rsid w:val="00FD6649"/>
    <w:rsid w:val="00FD7C30"/>
    <w:rsid w:val="00FE3BA0"/>
    <w:rsid w:val="00FE4F3E"/>
    <w:rsid w:val="00FF3F9D"/>
    <w:rsid w:val="00FF4D1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528E9"/>
  <w15:docId w15:val="{AD4DF5C1-E394-45BD-8193-B705C8C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qFormat/>
    <w:rsid w:val="008A094E"/>
    <w:pPr>
      <w:spacing w:after="80"/>
      <w:outlineLvl w:val="0"/>
    </w:pPr>
    <w:rPr>
      <w:rFonts w:ascii="Arial" w:hAnsi="Arial"/>
      <w:b/>
      <w:sz w:val="24"/>
      <w:szCs w:val="24"/>
      <w:lang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09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09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6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658"/>
  </w:style>
  <w:style w:type="paragraph" w:styleId="Fuzeile">
    <w:name w:val="footer"/>
    <w:basedOn w:val="Standard"/>
    <w:link w:val="FuzeileZchn"/>
    <w:uiPriority w:val="99"/>
    <w:unhideWhenUsed/>
    <w:rsid w:val="009B36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6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11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8A094E"/>
    <w:rPr>
      <w:rFonts w:ascii="Arial" w:eastAsia="Times New Roman" w:hAnsi="Arial" w:cs="Times New Roman"/>
      <w:b/>
      <w:sz w:val="24"/>
      <w:szCs w:val="24"/>
      <w:lang w:val="de-DE" w:eastAsia="x-none"/>
    </w:rPr>
  </w:style>
  <w:style w:type="paragraph" w:styleId="Textkrper3">
    <w:name w:val="Body Text 3"/>
    <w:basedOn w:val="Standard"/>
    <w:link w:val="Textkrper3Zchn"/>
    <w:rsid w:val="008A094E"/>
    <w:pPr>
      <w:jc w:val="both"/>
    </w:pPr>
    <w:rPr>
      <w:rFonts w:ascii="Arial" w:hAnsi="Arial"/>
      <w:sz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A094E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09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A094E"/>
    <w:pPr>
      <w:ind w:left="720"/>
      <w:contextualSpacing/>
    </w:pPr>
  </w:style>
  <w:style w:type="paragraph" w:customStyle="1" w:styleId="aufzhlung1">
    <w:name w:val="aufzählung_1"/>
    <w:basedOn w:val="Standard"/>
    <w:rsid w:val="00FA44E2"/>
    <w:pPr>
      <w:numPr>
        <w:numId w:val="18"/>
      </w:numPr>
    </w:pPr>
    <w:rPr>
      <w:rFonts w:ascii="Franklin Gothic Book" w:hAnsi="Franklin Gothic Book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116CA6"/>
    <w:pPr>
      <w:spacing w:before="100" w:beforeAutospacing="1" w:after="100" w:afterAutospacing="1"/>
    </w:pPr>
    <w:rPr>
      <w:rFonts w:eastAsiaTheme="minorEastAsia"/>
      <w:sz w:val="24"/>
      <w:szCs w:val="24"/>
      <w:lang w:val="de-AT"/>
    </w:rPr>
  </w:style>
  <w:style w:type="character" w:styleId="Zeilennummer">
    <w:name w:val="line number"/>
    <w:basedOn w:val="Absatz-Standardschriftart"/>
    <w:uiPriority w:val="99"/>
    <w:semiHidden/>
    <w:unhideWhenUsed/>
    <w:rsid w:val="00AA2884"/>
  </w:style>
  <w:style w:type="character" w:customStyle="1" w:styleId="Max">
    <w:name w:val="Max."/>
    <w:rsid w:val="00386E17"/>
    <w:rPr>
      <w:b/>
      <w:bCs w:val="0"/>
    </w:rPr>
  </w:style>
  <w:style w:type="paragraph" w:customStyle="1" w:styleId="bodytext">
    <w:name w:val="bodytext"/>
    <w:basedOn w:val="Standard"/>
    <w:rsid w:val="00953BBC"/>
    <w:pPr>
      <w:spacing w:before="100" w:beforeAutospacing="1" w:after="100" w:afterAutospacing="1"/>
    </w:pPr>
    <w:rPr>
      <w:rFonts w:ascii="Trebuchet MS" w:hAnsi="Trebuchet MS"/>
      <w:sz w:val="24"/>
      <w:szCs w:val="24"/>
      <w:lang w:eastAsia="de-DE"/>
    </w:rPr>
  </w:style>
  <w:style w:type="character" w:styleId="Fett">
    <w:name w:val="Strong"/>
    <w:qFormat/>
    <w:rsid w:val="00953BBC"/>
    <w:rPr>
      <w:b/>
      <w:bCs/>
    </w:rPr>
  </w:style>
  <w:style w:type="character" w:customStyle="1" w:styleId="float-right">
    <w:name w:val="float-right"/>
    <w:basedOn w:val="Absatz-Standardschriftart"/>
    <w:rsid w:val="004F278B"/>
  </w:style>
  <w:style w:type="character" w:styleId="NichtaufgelsteErwhnung">
    <w:name w:val="Unresolved Mention"/>
    <w:basedOn w:val="Absatz-Standardschriftart"/>
    <w:uiPriority w:val="99"/>
    <w:semiHidden/>
    <w:unhideWhenUsed/>
    <w:rsid w:val="00074E4F"/>
    <w:rPr>
      <w:color w:val="808080"/>
      <w:shd w:val="clear" w:color="auto" w:fill="E6E6E6"/>
    </w:rPr>
  </w:style>
  <w:style w:type="character" w:customStyle="1" w:styleId="A2">
    <w:name w:val="A2"/>
    <w:uiPriority w:val="99"/>
    <w:rsid w:val="00D531D3"/>
    <w:rPr>
      <w:rFonts w:ascii="Helvetica LT Std Cond" w:hAnsi="Helvetica LT Std Cond" w:hint="default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5D4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234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482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37">
                      <w:blockQuote w:val="1"/>
                      <w:marLeft w:val="9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5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211965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1506641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89426466">
                  <w:marLeft w:val="-1500"/>
                  <w:marRight w:val="-150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  <w:div w:id="26800643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7397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441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  <w:div w:id="1908302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d-c-g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d-c-g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C919-C5D6-44B7-90D8-26318A14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Woblistin</dc:creator>
  <cp:lastModifiedBy>Josef Falk</cp:lastModifiedBy>
  <cp:revision>74</cp:revision>
  <cp:lastPrinted>2020-04-21T20:21:00Z</cp:lastPrinted>
  <dcterms:created xsi:type="dcterms:W3CDTF">2019-08-22T20:44:00Z</dcterms:created>
  <dcterms:modified xsi:type="dcterms:W3CDTF">2020-04-21T20:26:00Z</dcterms:modified>
</cp:coreProperties>
</file>